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D3C9" w14:textId="6CD2F0F0" w:rsidR="003D0BC7" w:rsidRDefault="004569BE">
      <w:r>
        <w:rPr>
          <w:noProof/>
        </w:rPr>
        <mc:AlternateContent>
          <mc:Choice Requires="wps">
            <w:drawing>
              <wp:anchor distT="0" distB="0" distL="114300" distR="114300" simplePos="0" relativeHeight="251831807" behindDoc="1" locked="0" layoutInCell="1" allowOverlap="1" wp14:anchorId="4F1DD0E2" wp14:editId="089C8864">
                <wp:simplePos x="0" y="0"/>
                <wp:positionH relativeFrom="page">
                  <wp:posOffset>27895</wp:posOffset>
                </wp:positionH>
                <wp:positionV relativeFrom="paragraph">
                  <wp:posOffset>-869950</wp:posOffset>
                </wp:positionV>
                <wp:extent cx="7484110" cy="10619740"/>
                <wp:effectExtent l="38100" t="38100" r="40640" b="2921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110" cy="1061974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698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C86C" id="Rechthoek 19" o:spid="_x0000_s1026" style="position:absolute;margin-left:2.2pt;margin-top:-68.5pt;width:589.3pt;height:836.2pt;z-index:-251484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" fillcolor="#00b0f0" strokecolor="#00b0f0" strokeweight="5.5pt">
                <v:fill opacity="0"/>
                <w10:wrap anchorx="page"/>
              </v:rect>
            </w:pict>
          </mc:Fallback>
        </mc:AlternateContent>
      </w:r>
      <w:r w:rsidR="00C72646" w:rsidRPr="003D0BC7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9231" behindDoc="0" locked="0" layoutInCell="1" allowOverlap="1" wp14:anchorId="5823C27D" wp14:editId="2751B2D9">
                <wp:simplePos x="0" y="0"/>
                <wp:positionH relativeFrom="page">
                  <wp:posOffset>201295</wp:posOffset>
                </wp:positionH>
                <wp:positionV relativeFrom="paragraph">
                  <wp:posOffset>6403340</wp:posOffset>
                </wp:positionV>
                <wp:extent cx="7161530" cy="2849880"/>
                <wp:effectExtent l="0" t="0" r="1270" b="762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2849880"/>
                        </a:xfrm>
                        <a:prstGeom prst="rect">
                          <a:avLst/>
                        </a:prstGeom>
                        <a:solidFill>
                          <a:srgbClr val="593E2E">
                            <a:alpha val="4700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E9BD" w14:textId="3FA3EC05" w:rsidR="009C3745" w:rsidRPr="00D5611C" w:rsidRDefault="00A936EE" w:rsidP="00A936EE">
                            <w:pPr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In deze</w:t>
                            </w:r>
                            <w:r w:rsidR="003236ED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1e uitgave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3236ED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van de </w:t>
                            </w:r>
                            <w:r w:rsidR="00764171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projectvoortgang</w:t>
                            </w:r>
                            <w:r w:rsidR="00BE763C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sbrief,</w:t>
                            </w:r>
                            <w:r w:rsidR="00764171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412A40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vind</w:t>
                            </w:r>
                            <w:r w:rsidR="0008287C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0B36FC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je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informatie en activiteit</w:t>
                            </w:r>
                            <w:r w:rsidR="0008287C"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en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rondom het vliegtuig </w:t>
                            </w:r>
                            <w:proofErr w:type="spellStart"/>
                            <w:r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Helpman</w:t>
                            </w:r>
                            <w:proofErr w:type="spellEnd"/>
                            <w:r w:rsidRPr="00D5611C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B62859">
                              <w:rPr>
                                <w:rFonts w:ascii="Bookman Old Style" w:hAnsi="Bookman Old Style"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1.</w:t>
                            </w:r>
                          </w:p>
                          <w:p w14:paraId="1EA21842" w14:textId="50DCDF20" w:rsidR="0025797C" w:rsidRPr="0025797C" w:rsidRDefault="0025797C" w:rsidP="00A936EE">
                            <w:pP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We brengen je up-to-date met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infographic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,</w:t>
                            </w:r>
                            <w:r w:rsidR="003236ED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 xml:space="preserve">tijdlijnen, </w:t>
                            </w:r>
                            <w:r w:rsidR="004D3B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 xml:space="preserve">afbeeldingen 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en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tekst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.</w:t>
                            </w:r>
                            <w:r w:rsidR="004D3B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9C3745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br/>
                            </w:r>
                            <w:r w:rsidR="009C3745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32"/>
                                <w:szCs w:val="32"/>
                                <w:lang w:val="nl-NL"/>
                              </w:rPr>
                              <w:br/>
                            </w:r>
                            <w:r w:rsidR="003236ED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8"/>
                                <w:szCs w:val="28"/>
                                <w:lang w:val="nl-NL"/>
                              </w:rPr>
                              <w:t>Herman Kuis</w:t>
                            </w:r>
                            <w:r w:rsidR="00764171" w:rsidRPr="000F072A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32"/>
                                <w:szCs w:val="32"/>
                                <w:lang w:val="nl-NL"/>
                              </w:rPr>
                              <w:br/>
                            </w:r>
                            <w:r w:rsidR="003236ED" w:rsidRPr="00D8419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18"/>
                                <w:szCs w:val="18"/>
                                <w:lang w:val="nl-NL"/>
                              </w:rPr>
                              <w:t>projectinitiator</w:t>
                            </w:r>
                            <w:r w:rsidR="00764171" w:rsidRPr="00D8419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764171" w:rsidRPr="00D8419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18"/>
                                <w:szCs w:val="18"/>
                                <w:lang w:val="nl-NL"/>
                              </w:rPr>
                              <w:t>Helpman</w:t>
                            </w:r>
                            <w:proofErr w:type="spellEnd"/>
                            <w:r w:rsidR="00764171" w:rsidRPr="00D8419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18"/>
                                <w:szCs w:val="18"/>
                                <w:lang w:val="nl-NL"/>
                              </w:rPr>
                              <w:t xml:space="preserve"> 1</w:t>
                            </w:r>
                          </w:p>
                          <w:p w14:paraId="718C90B7" w14:textId="6591BF3F" w:rsidR="006D6B46" w:rsidRPr="00D5611C" w:rsidRDefault="00425E8D" w:rsidP="00A936EE">
                            <w:pP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Credit</w:t>
                            </w:r>
                            <w:r w:rsidR="0025797C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s</w:t>
                            </w:r>
                            <w:proofErr w:type="spellEnd"/>
                            <w:r w:rsidR="006D6B46" w:rsidRPr="00425E8D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:</w:t>
                            </w:r>
                            <w:r w:rsidR="006D6B46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de </w:t>
                            </w:r>
                            <w:r w:rsidR="006D6B46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logo´s</w:t>
                            </w:r>
                            <w:r w:rsidR="009C3745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 games</w:t>
                            </w:r>
                            <w:r w:rsidR="006D6B46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en </w:t>
                            </w:r>
                            <w:r w:rsidR="00F215E5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vliegtuig</w:t>
                            </w:r>
                            <w:r w:rsidR="006D6B46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afbeelding</w:t>
                            </w:r>
                            <w:r w:rsidR="00F215E5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en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="006D6B46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zijn gemaakt door studenten 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van </w:t>
                            </w:r>
                            <w:r w:rsidR="006D6B46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NHL Stenden</w:t>
                            </w:r>
                            <w: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</w:p>
                          <w:p w14:paraId="79796CF1" w14:textId="45D39C23" w:rsidR="009C3745" w:rsidRPr="00D5611C" w:rsidRDefault="009C3745" w:rsidP="00A936EE">
                            <w:pPr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5611C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Dankwoord: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aan alle studenten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en docenten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van NHL Stenden en Hanze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HG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, die 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met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passie 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fantastisch werk hebben geleverd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! 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br/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Aan Emile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 Gerdien</w:t>
                            </w:r>
                            <w:r w:rsidR="00425E8D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 Henk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en 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Reinder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 jullie waren de eerste</w:t>
                            </w:r>
                            <w:r w:rsidR="0025797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n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die ik belde en mailde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 over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mijn </w:t>
                            </w:r>
                            <w:r w:rsidR="00425E8D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project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ideeën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. Jullie hebben me geweldig geholpen, </w:t>
                            </w:r>
                            <w:r w:rsidR="000D75A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deze vliegende start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heeft me gebracht waar ik nu sta, met alle anderen in dit project.</w:t>
                            </w:r>
                            <w:r w:rsidR="001F45C0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Arjen, Dick 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F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., Dick 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V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., 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Jan Dirk,</w:t>
                            </w:r>
                            <w:r w:rsidR="001234D6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Kees,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Marcel</w:t>
                            </w:r>
                            <w:r w:rsidR="00F22244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 Margreet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en Mar</w:t>
                            </w:r>
                            <w:r w:rsidR="006E338E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jolijn</w:t>
                            </w:r>
                            <w:r w:rsidR="00885664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FF5408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é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n anderen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jullie </w:t>
                            </w:r>
                            <w:r w:rsidR="00677459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vliegen </w:t>
                            </w:r>
                            <w:r w:rsidR="00885664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é</w:t>
                            </w:r>
                            <w:r w:rsidR="00F22244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n navigeren m</w:t>
                            </w:r>
                            <w:r w:rsid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ee</w:t>
                            </w:r>
                            <w:r w:rsidR="00F22244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="009E23F0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1F45C0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wat </w:t>
                            </w:r>
                            <w:r w:rsid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ee</w:t>
                            </w:r>
                            <w:r w:rsidR="009E23F0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>n</w:t>
                            </w:r>
                            <w:r w:rsidR="00F22244" w:rsidRPr="00D5611C">
                              <w:rPr>
                                <w:rFonts w:ascii="Bookman Old Style" w:hAnsi="Bookman Old Style"/>
                                <w:color w:val="D9D9D9" w:themeColor="background1" w:themeShade="D9"/>
                                <w:sz w:val="20"/>
                                <w:szCs w:val="20"/>
                                <w:lang w:val="nl-NL"/>
                              </w:rPr>
                              <w:t xml:space="preserve"> top crew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3C27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.85pt;margin-top:504.2pt;width:563.9pt;height:224.4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" fillcolor="#593e2e" stroked="f" strokeweight="3pt">
                <v:fill opacity="30840f"/>
                <v:textbox>
                  <w:txbxContent>
                    <w:p w14:paraId="341EE9BD" w14:textId="3FA3EC05" w:rsidR="009C3745" w:rsidRPr="00D5611C" w:rsidRDefault="00A936EE" w:rsidP="00A936EE">
                      <w:pPr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</w:pPr>
                      <w:r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In deze</w:t>
                      </w:r>
                      <w:r w:rsidR="003236ED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1e uitgave</w:t>
                      </w:r>
                      <w:r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3236ED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van de </w:t>
                      </w:r>
                      <w:r w:rsidR="00764171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projectvoortgang</w:t>
                      </w:r>
                      <w:r w:rsidR="00BE763C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sbrief,</w:t>
                      </w:r>
                      <w:r w:rsidR="00764171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412A40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vind</w:t>
                      </w:r>
                      <w:r w:rsidR="0008287C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0B36FC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je</w:t>
                      </w:r>
                      <w:r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informatie en activiteit</w:t>
                      </w:r>
                      <w:r w:rsidR="0008287C"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en</w:t>
                      </w:r>
                      <w:r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rondom het vliegtuig </w:t>
                      </w:r>
                      <w:proofErr w:type="spellStart"/>
                      <w:r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Helpman</w:t>
                      </w:r>
                      <w:proofErr w:type="spellEnd"/>
                      <w:r w:rsidRPr="00D5611C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B62859">
                        <w:rPr>
                          <w:rFonts w:ascii="Bookman Old Style" w:hAnsi="Bookman Old Style"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1.</w:t>
                      </w:r>
                    </w:p>
                    <w:p w14:paraId="1EA21842" w14:textId="50DCDF20" w:rsidR="0025797C" w:rsidRPr="0025797C" w:rsidRDefault="0025797C" w:rsidP="00A936EE">
                      <w:pPr>
                        <w:rPr>
                          <w:rFonts w:ascii="Bookman Old Style" w:hAnsi="Bookman Old Style"/>
                          <w:color w:val="D9D9D9" w:themeColor="background1" w:themeShade="D9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We brengen je up-to-date met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proofErr w:type="spellStart"/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infographic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s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,</w:t>
                      </w:r>
                      <w:r w:rsidR="003236ED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 xml:space="preserve">tijdlijnen, </w:t>
                      </w:r>
                      <w:r w:rsidR="004D3B1C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 xml:space="preserve">afbeeldingen 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en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tekst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.</w:t>
                      </w:r>
                      <w:r w:rsidR="004D3B1C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9C3745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br/>
                      </w:r>
                      <w:r w:rsidR="009C3745">
                        <w:rPr>
                          <w:rFonts w:ascii="Bookman Old Style" w:hAnsi="Bookman Old Style"/>
                          <w:color w:val="D9D9D9" w:themeColor="background1" w:themeShade="D9"/>
                          <w:sz w:val="32"/>
                          <w:szCs w:val="32"/>
                          <w:lang w:val="nl-NL"/>
                        </w:rPr>
                        <w:br/>
                      </w:r>
                      <w:r w:rsidR="003236ED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8"/>
                          <w:szCs w:val="28"/>
                          <w:lang w:val="nl-NL"/>
                        </w:rPr>
                        <w:t>Herman Kuis</w:t>
                      </w:r>
                      <w:r w:rsidR="00764171" w:rsidRPr="000F072A">
                        <w:rPr>
                          <w:rFonts w:ascii="Bookman Old Style" w:hAnsi="Bookman Old Style"/>
                          <w:color w:val="D9D9D9" w:themeColor="background1" w:themeShade="D9"/>
                          <w:sz w:val="32"/>
                          <w:szCs w:val="32"/>
                          <w:lang w:val="nl-NL"/>
                        </w:rPr>
                        <w:br/>
                      </w:r>
                      <w:r w:rsidR="003236ED" w:rsidRPr="00D8419D">
                        <w:rPr>
                          <w:rFonts w:ascii="Bookman Old Style" w:hAnsi="Bookman Old Style"/>
                          <w:color w:val="D9D9D9" w:themeColor="background1" w:themeShade="D9"/>
                          <w:sz w:val="18"/>
                          <w:szCs w:val="18"/>
                          <w:lang w:val="nl-NL"/>
                        </w:rPr>
                        <w:t>projectinitiator</w:t>
                      </w:r>
                      <w:r w:rsidR="00764171" w:rsidRPr="00D8419D">
                        <w:rPr>
                          <w:rFonts w:ascii="Bookman Old Style" w:hAnsi="Bookman Old Style"/>
                          <w:color w:val="D9D9D9" w:themeColor="background1" w:themeShade="D9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="00764171" w:rsidRPr="00D8419D">
                        <w:rPr>
                          <w:rFonts w:ascii="Bookman Old Style" w:hAnsi="Bookman Old Style"/>
                          <w:color w:val="D9D9D9" w:themeColor="background1" w:themeShade="D9"/>
                          <w:sz w:val="18"/>
                          <w:szCs w:val="18"/>
                          <w:lang w:val="nl-NL"/>
                        </w:rPr>
                        <w:t>Helpman</w:t>
                      </w:r>
                      <w:proofErr w:type="spellEnd"/>
                      <w:r w:rsidR="00764171" w:rsidRPr="00D8419D">
                        <w:rPr>
                          <w:rFonts w:ascii="Bookman Old Style" w:hAnsi="Bookman Old Style"/>
                          <w:color w:val="D9D9D9" w:themeColor="background1" w:themeShade="D9"/>
                          <w:sz w:val="18"/>
                          <w:szCs w:val="18"/>
                          <w:lang w:val="nl-NL"/>
                        </w:rPr>
                        <w:t xml:space="preserve"> 1</w:t>
                      </w:r>
                    </w:p>
                    <w:p w14:paraId="718C90B7" w14:textId="6591BF3F" w:rsidR="006D6B46" w:rsidRPr="00D5611C" w:rsidRDefault="00425E8D" w:rsidP="00A936EE">
                      <w:pPr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Credit</w:t>
                      </w:r>
                      <w:r w:rsidR="0025797C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s</w:t>
                      </w:r>
                      <w:proofErr w:type="spellEnd"/>
                      <w:r w:rsidR="006D6B46" w:rsidRPr="00425E8D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:</w:t>
                      </w:r>
                      <w:r w:rsidR="006D6B46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de </w:t>
                      </w:r>
                      <w:r w:rsidR="006D6B46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logo´s</w:t>
                      </w:r>
                      <w:r w:rsidR="009C3745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 games</w:t>
                      </w:r>
                      <w:r w:rsidR="006D6B46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en </w:t>
                      </w:r>
                      <w:r w:rsidR="00F215E5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vliegtuig</w:t>
                      </w:r>
                      <w:r w:rsidR="006D6B46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afbeelding</w:t>
                      </w:r>
                      <w:r w:rsidR="00F215E5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en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</w:t>
                      </w:r>
                      <w:r w:rsidR="006D6B46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zijn gemaakt door studenten 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van </w:t>
                      </w:r>
                      <w:r w:rsidR="006D6B46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NHL Stenden</w:t>
                      </w:r>
                      <w:r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.</w:t>
                      </w:r>
                    </w:p>
                    <w:p w14:paraId="79796CF1" w14:textId="45D39C23" w:rsidR="009C3745" w:rsidRPr="00D5611C" w:rsidRDefault="009C3745" w:rsidP="00A936EE">
                      <w:pPr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</w:pPr>
                      <w:r w:rsidRPr="00D5611C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Dankwoord: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aan alle studenten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en docenten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van NHL Stenden en Hanze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HG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, die 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met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passie 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fantastisch werk hebben geleverd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! 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br/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Aan Emile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 Gerdien</w:t>
                      </w:r>
                      <w:r w:rsidR="00425E8D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 Henk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en 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Reinder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 jullie waren de eerste</w:t>
                      </w:r>
                      <w:r w:rsidR="0025797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n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die ik belde en mailde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 over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mijn </w:t>
                      </w:r>
                      <w:r w:rsidR="00425E8D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project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ideeën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. Jullie hebben me geweldig geholpen, </w:t>
                      </w:r>
                      <w:r w:rsidR="000D75A6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deze vliegende start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heeft me gebracht waar ik nu sta, met alle anderen in dit project.</w:t>
                      </w:r>
                      <w:r w:rsidR="001F45C0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Arjen, Dick 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F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., Dick 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V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., 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Jan Dirk,</w:t>
                      </w:r>
                      <w:r w:rsidR="001234D6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Kees,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Marcel</w:t>
                      </w:r>
                      <w:r w:rsidR="00F22244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 Margreet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en Mar</w:t>
                      </w:r>
                      <w:r w:rsidR="006E338E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jolijn</w:t>
                      </w:r>
                      <w:r w:rsidR="00885664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FF5408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é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n anderen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</w:t>
                      </w:r>
                      <w:r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jullie </w:t>
                      </w:r>
                      <w:r w:rsidR="00677459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vliegen </w:t>
                      </w:r>
                      <w:r w:rsidR="00885664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é</w:t>
                      </w:r>
                      <w:r w:rsidR="00F22244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n navigeren m</w:t>
                      </w:r>
                      <w:r w:rsid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ee</w:t>
                      </w:r>
                      <w:r w:rsidR="00F22244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,</w:t>
                      </w:r>
                      <w:r w:rsidR="009E23F0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1F45C0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wat </w:t>
                      </w:r>
                      <w:r w:rsid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ee</w:t>
                      </w:r>
                      <w:r w:rsidR="009E23F0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>n</w:t>
                      </w:r>
                      <w:r w:rsidR="00F22244" w:rsidRPr="00D5611C">
                        <w:rPr>
                          <w:rFonts w:ascii="Bookman Old Style" w:hAnsi="Bookman Old Style"/>
                          <w:color w:val="D9D9D9" w:themeColor="background1" w:themeShade="D9"/>
                          <w:sz w:val="20"/>
                          <w:szCs w:val="20"/>
                          <w:lang w:val="nl-NL"/>
                        </w:rPr>
                        <w:t xml:space="preserve"> top crew!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127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8C1D16" wp14:editId="0AB217B3">
                <wp:simplePos x="0" y="0"/>
                <wp:positionH relativeFrom="page">
                  <wp:posOffset>-45720</wp:posOffset>
                </wp:positionH>
                <wp:positionV relativeFrom="paragraph">
                  <wp:posOffset>-1177399</wp:posOffset>
                </wp:positionV>
                <wp:extent cx="7646035" cy="11007725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110077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266700"/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7239" id="Rechthoek 6" o:spid="_x0000_s1026" style="position:absolute;margin-left:-3.6pt;margin-top:-92.7pt;width:602.05pt;height:8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" fillcolor="#00b0f0" strokecolor="white [3212]" strokeweight="4.5pt">
                <v:fill opacity="30840f"/>
                <w10:wrap anchorx="page"/>
              </v:rect>
            </w:pict>
          </mc:Fallback>
        </mc:AlternateContent>
      </w:r>
      <w:r w:rsidR="00EA0DF3">
        <w:rPr>
          <w:noProof/>
        </w:rPr>
        <mc:AlternateContent>
          <mc:Choice Requires="wps">
            <w:drawing>
              <wp:anchor distT="0" distB="0" distL="114300" distR="114300" simplePos="0" relativeHeight="251674111" behindDoc="1" locked="0" layoutInCell="1" allowOverlap="1" wp14:anchorId="12DDE8F0" wp14:editId="5CCF4A29">
                <wp:simplePos x="0" y="0"/>
                <wp:positionH relativeFrom="page">
                  <wp:posOffset>0</wp:posOffset>
                </wp:positionH>
                <wp:positionV relativeFrom="paragraph">
                  <wp:posOffset>-1161052</wp:posOffset>
                </wp:positionV>
                <wp:extent cx="7561413" cy="1091565"/>
                <wp:effectExtent l="0" t="0" r="1905" b="0"/>
                <wp:wrapNone/>
                <wp:docPr id="10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413" cy="10915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CA50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93F5" id="Rechthoek 51" o:spid="_x0000_s1026" style="position:absolute;margin-left:0;margin-top:-91.4pt;width:595.4pt;height:85.95pt;z-index:-251642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" path="m,l7312660,r,1129665l3619500,733425,,1091565,,xe" fillcolor="#f2ca50" stroked="f" strokeweight="1pt">
                <v:fill opacity="60395f"/>
                <v:stroke joinstyle="miter"/>
                <v:path arrowok="t" o:connecttype="custom" o:connectlocs="0,0;7561413,0;7561413,1091565;3742624,708689;0,1054750;0,0" o:connectangles="0,0,0,0,0,0"/>
                <w10:wrap anchorx="page"/>
              </v:shape>
            </w:pict>
          </mc:Fallback>
        </mc:AlternateContent>
      </w:r>
      <w:r w:rsidR="00EA0DF3">
        <w:rPr>
          <w:noProof/>
        </w:rPr>
        <mc:AlternateContent>
          <mc:Choice Requires="wps">
            <w:drawing>
              <wp:anchor distT="0" distB="0" distL="114300" distR="114300" simplePos="0" relativeHeight="251672350" behindDoc="1" locked="0" layoutInCell="1" allowOverlap="1" wp14:anchorId="1B6E4668" wp14:editId="340AD9B3">
                <wp:simplePos x="0" y="0"/>
                <wp:positionH relativeFrom="page">
                  <wp:align>left</wp:align>
                </wp:positionH>
                <wp:positionV relativeFrom="paragraph">
                  <wp:posOffset>-918237</wp:posOffset>
                </wp:positionV>
                <wp:extent cx="7561413" cy="1129030"/>
                <wp:effectExtent l="0" t="0" r="1905" b="0"/>
                <wp:wrapNone/>
                <wp:docPr id="1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413" cy="1129030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CDA0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651C7" id="Rechthoek 51" o:spid="_x0000_s1026" style="position:absolute;margin-left:0;margin-top:-72.3pt;width:595.4pt;height:88.9pt;z-index:-25164413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" path="m,l7312660,r,1129665l3619500,733425,,1091565,,xe" fillcolor="#f2cda0" stroked="f" strokeweight="1pt">
                <v:fill opacity="60395f"/>
                <v:stroke joinstyle="miter"/>
                <v:path arrowok="t" o:connecttype="custom" o:connectlocs="0,0;7561413,0;7561413,1129030;3742624,733013;0,1090951;0,0" o:connectangles="0,0,0,0,0,0"/>
                <w10:wrap anchorx="page"/>
              </v:shape>
            </w:pict>
          </mc:Fallback>
        </mc:AlternateContent>
      </w:r>
      <w:r w:rsidR="00EA0DF3">
        <w:rPr>
          <w:noProof/>
        </w:rPr>
        <mc:AlternateContent>
          <mc:Choice Requires="wps">
            <w:drawing>
              <wp:anchor distT="0" distB="0" distL="114300" distR="114300" simplePos="0" relativeHeight="251672510" behindDoc="1" locked="0" layoutInCell="1" allowOverlap="1" wp14:anchorId="6458BA12" wp14:editId="0CC6AA59">
                <wp:simplePos x="0" y="0"/>
                <wp:positionH relativeFrom="page">
                  <wp:align>left</wp:align>
                </wp:positionH>
                <wp:positionV relativeFrom="paragraph">
                  <wp:posOffset>-1030927</wp:posOffset>
                </wp:positionV>
                <wp:extent cx="7560945" cy="1129030"/>
                <wp:effectExtent l="0" t="0" r="1905" b="0"/>
                <wp:wrapNone/>
                <wp:docPr id="13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129030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A648">
                            <a:alpha val="9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19C54" id="Rechthoek 51" o:spid="_x0000_s1026" style="position:absolute;margin-left:0;margin-top:-81.2pt;width:595.35pt;height:88.9pt;z-index:-25164397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" path="m,l7312660,r,1129665l3619500,733425,,1091565,,xe" fillcolor="#d9a648" stroked="f" strokeweight="1pt">
                <v:fill opacity="60138f"/>
                <v:stroke joinstyle="miter"/>
                <v:path arrowok="t" o:connecttype="custom" o:connectlocs="0,0;7560945,0;7560945,1129030;3742392,733013;0,1090951;0,0" o:connectangles="0,0,0,0,0,0"/>
                <w10:wrap anchorx="page"/>
              </v:shape>
            </w:pict>
          </mc:Fallback>
        </mc:AlternateContent>
      </w:r>
      <w:r w:rsidR="00EA0DF3">
        <w:rPr>
          <w:noProof/>
        </w:rPr>
        <mc:AlternateContent>
          <mc:Choice Requires="wps">
            <w:drawing>
              <wp:anchor distT="0" distB="0" distL="114300" distR="114300" simplePos="0" relativeHeight="251672191" behindDoc="1" locked="0" layoutInCell="1" allowOverlap="1" wp14:anchorId="5ACB7D13" wp14:editId="469FD186">
                <wp:simplePos x="0" y="0"/>
                <wp:positionH relativeFrom="page">
                  <wp:posOffset>0</wp:posOffset>
                </wp:positionH>
                <wp:positionV relativeFrom="paragraph">
                  <wp:posOffset>-834481</wp:posOffset>
                </wp:positionV>
                <wp:extent cx="7561413" cy="1129030"/>
                <wp:effectExtent l="0" t="0" r="1905" b="0"/>
                <wp:wrapNone/>
                <wp:docPr id="12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413" cy="1129030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765D8" id="Rechthoek 51" o:spid="_x0000_s1026" style="position:absolute;margin-left:0;margin-top:-65.7pt;width:595.4pt;height:88.9pt;z-index:-25164428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" path="m,l7312660,r,1129665l3619500,733425,,1091565,,xe" fillcolor="white [3212]" stroked="f" strokeweight="1pt">
                <v:stroke joinstyle="miter"/>
                <v:path arrowok="t" o:connecttype="custom" o:connectlocs="0,0;7561413,0;7561413,1129030;3742624,733013;0,1090951;0,0" o:connectangles="0,0,0,0,0,0"/>
                <w10:wrap anchorx="page"/>
              </v:shape>
            </w:pict>
          </mc:Fallback>
        </mc:AlternateContent>
      </w:r>
      <w:r w:rsidR="00937248">
        <w:rPr>
          <w:noProof/>
        </w:rPr>
        <w:drawing>
          <wp:anchor distT="0" distB="0" distL="114300" distR="114300" simplePos="0" relativeHeight="251680255" behindDoc="0" locked="0" layoutInCell="1" allowOverlap="1" wp14:anchorId="3E36C951" wp14:editId="36A5C09D">
            <wp:simplePos x="0" y="0"/>
            <wp:positionH relativeFrom="column">
              <wp:posOffset>55481</wp:posOffset>
            </wp:positionH>
            <wp:positionV relativeFrom="page">
              <wp:posOffset>1328789</wp:posOffset>
            </wp:positionV>
            <wp:extent cx="2360930" cy="958850"/>
            <wp:effectExtent l="0" t="0" r="1270" b="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1201048070"/>
          <w:docPartObj>
            <w:docPartGallery w:val="Cover Pages"/>
            <w:docPartUnique/>
          </w:docPartObj>
        </w:sdtPr>
        <w:sdtEndPr>
          <w:rPr>
            <w:noProof/>
          </w:rPr>
        </w:sdtEndPr>
        <w:sdtContent>
          <w:r w:rsidR="00A936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8B827C2" wp14:editId="0920B2B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10516</wp:posOffset>
                    </wp:positionV>
                    <wp:extent cx="7546340" cy="1129030"/>
                    <wp:effectExtent l="0" t="0" r="0" b="0"/>
                    <wp:wrapNone/>
                    <wp:docPr id="9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340" cy="1129030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733C">
                                <a:alpha val="92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CA1D14" id="Rechthoek 51" o:spid="_x0000_s1026" style="position:absolute;margin-left:0;margin-top:-103.2pt;width:594.2pt;height:88.9pt;z-index:-251639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" path="m,l7312660,r,1129665l3619500,733425,,1091565,,xe" fillcolor="#61733c" stroked="f" strokeweight="1pt">
                    <v:fill opacity="60395f"/>
                    <v:stroke joinstyle="miter"/>
                    <v:path arrowok="t" o:connecttype="custom" o:connectlocs="0,0;7546340,0;7546340,1129030;3735163,733013;0,1090951;0,0" o:connectangles="0,0,0,0,0,0"/>
                    <w10:wrap anchorx="page"/>
                  </v:shape>
                </w:pict>
              </mc:Fallback>
            </mc:AlternateContent>
          </w:r>
          <w:r w:rsidR="00A936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3" behindDoc="1" locked="0" layoutInCell="1" allowOverlap="1" wp14:anchorId="4E183664" wp14:editId="2EF237D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484572</wp:posOffset>
                    </wp:positionV>
                    <wp:extent cx="7546340" cy="1129030"/>
                    <wp:effectExtent l="0" t="0" r="0" b="0"/>
                    <wp:wrapNone/>
                    <wp:docPr id="8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340" cy="1129030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3E2E">
                                <a:alpha val="92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2FAE76" id="Rechthoek 51" o:spid="_x0000_s1026" style="position:absolute;margin-left:0;margin-top:-116.9pt;width:594.2pt;height:88.9pt;z-index:-251639297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" path="m,l7312660,r,1129665l3619500,733425,,1091565,,xe" fillcolor="#593e2e" stroked="f" strokeweight="1pt">
                    <v:fill opacity="60395f"/>
                    <v:stroke joinstyle="miter"/>
                    <v:path arrowok="t" o:connecttype="custom" o:connectlocs="0,0;7546340,0;7546340,1129030;3735163,733013;0,1090951;0,0" o:connectangles="0,0,0,0,0,0"/>
                    <w10:wrap anchorx="page"/>
                  </v:shape>
                </w:pict>
              </mc:Fallback>
            </mc:AlternateContent>
          </w:r>
          <w:r w:rsidR="00A936EE" w:rsidRPr="003236ED">
            <w:rPr>
              <w:rFonts w:ascii="Book Antiqua" w:hAnsi="Book Antiqua"/>
              <w:noProof/>
            </w:rPr>
            <w:drawing>
              <wp:anchor distT="0" distB="0" distL="114300" distR="114300" simplePos="0" relativeHeight="251670015" behindDoc="1" locked="0" layoutInCell="1" allowOverlap="1" wp14:anchorId="583C39E8" wp14:editId="0AAC2FCA">
                <wp:simplePos x="0" y="0"/>
                <wp:positionH relativeFrom="margin">
                  <wp:align>center</wp:align>
                </wp:positionH>
                <wp:positionV relativeFrom="paragraph">
                  <wp:posOffset>1274998</wp:posOffset>
                </wp:positionV>
                <wp:extent cx="5760720" cy="3240405"/>
                <wp:effectExtent l="0" t="0" r="0" b="0"/>
                <wp:wrapThrough wrapText="bothSides">
                  <wp:wrapPolygon edited="0">
                    <wp:start x="19643" y="2413"/>
                    <wp:lineTo x="19214" y="2921"/>
                    <wp:lineTo x="16357" y="4698"/>
                    <wp:lineTo x="6857" y="5333"/>
                    <wp:lineTo x="4571" y="5714"/>
                    <wp:lineTo x="4571" y="6730"/>
                    <wp:lineTo x="71" y="10286"/>
                    <wp:lineTo x="214" y="10667"/>
                    <wp:lineTo x="7929" y="11175"/>
                    <wp:lineTo x="9214" y="12825"/>
                    <wp:lineTo x="9500" y="12825"/>
                    <wp:lineTo x="7071" y="16889"/>
                    <wp:lineTo x="5357" y="18921"/>
                    <wp:lineTo x="4929" y="19556"/>
                    <wp:lineTo x="5143" y="19683"/>
                    <wp:lineTo x="10786" y="20952"/>
                    <wp:lineTo x="7214" y="21206"/>
                    <wp:lineTo x="7286" y="21460"/>
                    <wp:lineTo x="7571" y="21460"/>
                    <wp:lineTo x="10714" y="20952"/>
                    <wp:lineTo x="8929" y="18921"/>
                    <wp:lineTo x="18000" y="17778"/>
                    <wp:lineTo x="18357" y="17016"/>
                    <wp:lineTo x="17071" y="16889"/>
                    <wp:lineTo x="19929" y="14476"/>
                    <wp:lineTo x="19786" y="14095"/>
                    <wp:lineTo x="18357" y="12825"/>
                    <wp:lineTo x="18786" y="10794"/>
                    <wp:lineTo x="19643" y="8762"/>
                    <wp:lineTo x="19500" y="6730"/>
                    <wp:lineTo x="20000" y="4698"/>
                    <wp:lineTo x="21357" y="2794"/>
                    <wp:lineTo x="21357" y="2413"/>
                    <wp:lineTo x="19643" y="2413"/>
                  </wp:wrapPolygon>
                </wp:wrapThrough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fbeelding 7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000"/>
                                  </a14:imgEffect>
                                  <a14:imgEffect>
                                    <a14:colorTemperature colorTemp="4861"/>
                                  </a14:imgEffect>
                                  <a14:imgEffect>
                                    <a14:brightnessContrast bright="11000" contrast="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0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0B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EDE7633" wp14:editId="793234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389D4" w14:textId="2A76DB27" w:rsidR="003D0BC7" w:rsidRPr="00A936EE" w:rsidRDefault="003D0BC7">
                                <w:pPr>
                                  <w:pStyle w:val="Geenafstand"/>
                                  <w:jc w:val="right"/>
                                  <w:rPr>
                                    <w:color w:val="814E1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BBB729E" w14:textId="79A905A1" w:rsidR="003D0BC7" w:rsidRDefault="0057560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641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EDE7633" id="Tekstvak 152" o:spid="_x0000_s1027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/x6Y&#10;74QCAABo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p w14:paraId="6DB389D4" w14:textId="2A76DB27" w:rsidR="003D0BC7" w:rsidRPr="00A936EE" w:rsidRDefault="003D0BC7">
                          <w:pPr>
                            <w:pStyle w:val="Geenafstand"/>
                            <w:jc w:val="right"/>
                            <w:rPr>
                              <w:color w:val="814E11"/>
                              <w:sz w:val="28"/>
                              <w:szCs w:val="28"/>
                            </w:rPr>
                          </w:pPr>
                        </w:p>
                        <w:p w14:paraId="1BBB729E" w14:textId="79A905A1" w:rsidR="003D0BC7" w:rsidRDefault="0057560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641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0B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1708257" wp14:editId="030E6E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0F36E" w14:textId="0B2D6BA0" w:rsidR="003D0BC7" w:rsidRPr="001B1041" w:rsidRDefault="0057560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="Slimlines" w:hAnsi="Slimlines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0BC7" w:rsidRPr="001B1041">
                                      <w:rPr>
                                        <w:rFonts w:ascii="Slimlines" w:hAnsi="Slimlines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  <w:lang w:val="nl-NL"/>
                                      </w:rPr>
                                      <w:t>HELPMAN 1</w:t>
                                    </w:r>
                                    <w:r w:rsidR="001B1041" w:rsidRPr="001B1041">
                                      <w:rPr>
                                        <w:rFonts w:ascii="Slimlines" w:hAnsi="Slimlines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  <w:lang w:val="nl-NL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limlines" w:hAnsi="Slimlines"/>
                                    <w:color w:val="595959" w:themeColor="text1" w:themeTint="A6"/>
                                    <w:sz w:val="44"/>
                                    <w:szCs w:val="44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37A557" w14:textId="17CACD6D" w:rsidR="003D0BC7" w:rsidRPr="00DE0AFF" w:rsidRDefault="001B1041">
                                    <w:pPr>
                                      <w:jc w:val="right"/>
                                      <w:rPr>
                                        <w:rFonts w:ascii="Slimlines" w:hAnsi="Slimlines"/>
                                        <w:smallCaps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</w:pPr>
                                    <w:r w:rsidRPr="00DE0AF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“</w:t>
                                    </w:r>
                                    <w:r w:rsidR="00D5611C" w:rsidRPr="00DE0AFF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Boven</w:t>
                                    </w:r>
                                    <w:r w:rsidR="00A936EE" w:rsidRPr="00DE0AFF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DE0AFF" w:rsidRPr="00DE0AFF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jezelf</w:t>
                                    </w:r>
                                    <w:r w:rsidR="00D5611C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 xml:space="preserve"> en Groningen</w:t>
                                    </w:r>
                                    <w:r w:rsidR="00DE0AFF" w:rsidRPr="00DE0AFF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 xml:space="preserve"> ui</w:t>
                                    </w:r>
                                    <w:r w:rsidR="00E2772C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tst</w:t>
                                    </w:r>
                                    <w:r w:rsidR="00DE0AFF" w:rsidRPr="00DE0AFF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ijgen</w:t>
                                    </w:r>
                                    <w:r w:rsidRPr="00DE0AFF">
                                      <w:rPr>
                                        <w:rFonts w:ascii="Slimlines" w:hAnsi="Slimlines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!</w:t>
                                    </w:r>
                                    <w:r w:rsidRPr="00DE0AF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44"/>
                                        <w:szCs w:val="44"/>
                                        <w:lang w:val="nl-NL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08257" id="Tekstvak 154" o:spid="_x0000_s1028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970F36E" w14:textId="0B2D6BA0" w:rsidR="003D0BC7" w:rsidRPr="001B1041" w:rsidRDefault="0057560D">
                          <w:pPr>
                            <w:jc w:val="right"/>
                            <w:rPr>
                              <w:color w:val="FFFFFF" w:themeColor="background1"/>
                              <w:sz w:val="96"/>
                              <w:szCs w:val="96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="Slimlines" w:hAnsi="Slimlines"/>
                                <w:caps/>
                                <w:color w:val="FFFFFF" w:themeColor="background1"/>
                                <w:sz w:val="96"/>
                                <w:szCs w:val="96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0BC7" w:rsidRPr="001B1041">
                                <w:rPr>
                                  <w:rFonts w:ascii="Slimlines" w:hAnsi="Slimlines"/>
                                  <w:caps/>
                                  <w:color w:val="FFFFFF" w:themeColor="background1"/>
                                  <w:sz w:val="96"/>
                                  <w:szCs w:val="96"/>
                                  <w:lang w:val="nl-NL"/>
                                </w:rPr>
                                <w:t>HELPMAN 1</w:t>
                              </w:r>
                              <w:r w:rsidR="001B1041" w:rsidRPr="001B1041">
                                <w:rPr>
                                  <w:rFonts w:ascii="Slimlines" w:hAnsi="Slimlines"/>
                                  <w:caps/>
                                  <w:color w:val="FFFFFF" w:themeColor="background1"/>
                                  <w:sz w:val="96"/>
                                  <w:szCs w:val="96"/>
                                  <w:lang w:val="nl-NL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limlines" w:hAnsi="Slimlines"/>
                              <w:color w:val="595959" w:themeColor="text1" w:themeTint="A6"/>
                              <w:sz w:val="44"/>
                              <w:szCs w:val="44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37A557" w14:textId="17CACD6D" w:rsidR="003D0BC7" w:rsidRPr="00DE0AFF" w:rsidRDefault="001B1041">
                              <w:pPr>
                                <w:jc w:val="right"/>
                                <w:rPr>
                                  <w:rFonts w:ascii="Slimlines" w:hAnsi="Slimlines"/>
                                  <w:smallCaps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</w:pPr>
                              <w:r w:rsidRPr="00DE0AF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“</w:t>
                              </w:r>
                              <w:r w:rsidR="00D5611C" w:rsidRPr="00DE0AFF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Boven</w:t>
                              </w:r>
                              <w:r w:rsidR="00A936EE" w:rsidRPr="00DE0AFF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 xml:space="preserve"> </w:t>
                              </w:r>
                              <w:r w:rsidR="00DE0AFF" w:rsidRPr="00DE0AFF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jezelf</w:t>
                              </w:r>
                              <w:r w:rsidR="00D5611C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 xml:space="preserve"> en Groningen</w:t>
                              </w:r>
                              <w:r w:rsidR="00DE0AFF" w:rsidRPr="00DE0AFF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 xml:space="preserve"> ui</w:t>
                              </w:r>
                              <w:r w:rsidR="00E2772C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tst</w:t>
                              </w:r>
                              <w:r w:rsidR="00DE0AFF" w:rsidRPr="00DE0AFF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ijgen</w:t>
                              </w:r>
                              <w:r w:rsidRPr="00DE0AFF">
                                <w:rPr>
                                  <w:rFonts w:ascii="Slimlines" w:hAnsi="Slimlines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!</w:t>
                              </w:r>
                              <w:r w:rsidRPr="00DE0AF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44"/>
                                  <w:szCs w:val="44"/>
                                  <w:lang w:val="nl-NL"/>
                                </w:rPr>
                                <w:t>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0BC7">
            <w:rPr>
              <w:noProof/>
            </w:rPr>
            <w:br w:type="page"/>
          </w:r>
        </w:sdtContent>
      </w:sdt>
    </w:p>
    <w:p w14:paraId="414BA6CD" w14:textId="6F7F625A" w:rsidR="0062504B" w:rsidRDefault="004569BE">
      <w:pPr>
        <w:rPr>
          <w:rFonts w:ascii="Slimlines" w:hAnsi="Slimlines"/>
          <w:noProof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22C49F35" wp14:editId="7C9FE64C">
                <wp:simplePos x="0" y="0"/>
                <wp:positionH relativeFrom="page">
                  <wp:posOffset>4141</wp:posOffset>
                </wp:positionH>
                <wp:positionV relativeFrom="paragraph">
                  <wp:posOffset>-882650</wp:posOffset>
                </wp:positionV>
                <wp:extent cx="7555865" cy="1256661"/>
                <wp:effectExtent l="0" t="0" r="6985" b="127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25666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>
                          <a:noFill/>
                        </a:ln>
                        <a:effectLst>
                          <a:softEdge rad="1143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4101" id="Rechthoek 16" o:spid="_x0000_s1026" style="position:absolute;margin-left:.35pt;margin-top:-69.5pt;width:594.95pt;height:98.95pt;z-index:251663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" fillcolor="#00b0f0" stroked="f" strokeweight="1pt">
                <v:fill opacity="30840f"/>
                <w10:wrap anchorx="page"/>
              </v:rect>
            </w:pict>
          </mc:Fallback>
        </mc:AlternateContent>
      </w:r>
      <w:r w:rsidR="00F61D30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0804013F" wp14:editId="04ED1C72">
                <wp:simplePos x="0" y="0"/>
                <wp:positionH relativeFrom="column">
                  <wp:posOffset>-727267</wp:posOffset>
                </wp:positionH>
                <wp:positionV relativeFrom="paragraph">
                  <wp:posOffset>-744521</wp:posOffset>
                </wp:positionV>
                <wp:extent cx="2380891" cy="968735"/>
                <wp:effectExtent l="0" t="0" r="19685" b="2222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91" cy="96873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8D4D" id="Ovaal 25" o:spid="_x0000_s1026" style="position:absolute;margin-left:-57.25pt;margin-top:-58.6pt;width:187.45pt;height:76.3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" fillcolor="#00b0f0" strokecolor="#1f3763 [1604]" strokeweight="1pt">
                <v:fill opacity="5140f"/>
                <v:stroke joinstyle="miter"/>
              </v:oval>
            </w:pict>
          </mc:Fallback>
        </mc:AlternateContent>
      </w:r>
      <w:r w:rsidR="00FA3C79" w:rsidRPr="00412A40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5375" behindDoc="0" locked="0" layoutInCell="1" allowOverlap="1" wp14:anchorId="08E9FE62" wp14:editId="3C238CC2">
                <wp:simplePos x="0" y="0"/>
                <wp:positionH relativeFrom="margin">
                  <wp:posOffset>5633246</wp:posOffset>
                </wp:positionH>
                <wp:positionV relativeFrom="paragraph">
                  <wp:posOffset>0</wp:posOffset>
                </wp:positionV>
                <wp:extent cx="941070" cy="317500"/>
                <wp:effectExtent l="0" t="0" r="0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175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CE36" w14:textId="57DD5EAD" w:rsidR="00412A40" w:rsidRPr="007F7855" w:rsidRDefault="00412A40" w:rsidP="001178C1">
                            <w:pPr>
                              <w:jc w:val="center"/>
                              <w:rPr>
                                <w:rFonts w:ascii="Slimlines" w:hAnsi="Slimlines"/>
                                <w:color w:val="61733C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F7855">
                              <w:rPr>
                                <w:rFonts w:ascii="Slimlines" w:hAnsi="Slimlines"/>
                                <w:color w:val="61733C"/>
                                <w:sz w:val="24"/>
                                <w:szCs w:val="24"/>
                              </w:rPr>
                              <w:t xml:space="preserve">#1, </w:t>
                            </w:r>
                            <w:proofErr w:type="spellStart"/>
                            <w:r w:rsidRPr="007F7855">
                              <w:rPr>
                                <w:rFonts w:ascii="Slimlines" w:hAnsi="Slimlines"/>
                                <w:color w:val="61733C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7F7855">
                              <w:rPr>
                                <w:rFonts w:ascii="Slimlines" w:hAnsi="Slimlines"/>
                                <w:color w:val="61733C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FE62" id="_x0000_s1029" type="#_x0000_t202" style="position:absolute;margin-left:443.55pt;margin-top:0;width:74.1pt;height:25pt;z-index:251685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" filled="f" stroked="f" strokeweight="1.25pt">
                <v:textbox>
                  <w:txbxContent>
                    <w:p w14:paraId="5CB4CE36" w14:textId="57DD5EAD" w:rsidR="00412A40" w:rsidRPr="007F7855" w:rsidRDefault="00412A40" w:rsidP="001178C1">
                      <w:pPr>
                        <w:jc w:val="center"/>
                        <w:rPr>
                          <w:rFonts w:ascii="Slimlines" w:hAnsi="Slimlines"/>
                          <w:color w:val="61733C"/>
                          <w:sz w:val="24"/>
                          <w:szCs w:val="24"/>
                          <w:lang w:val="nl-NL"/>
                        </w:rPr>
                      </w:pPr>
                      <w:r w:rsidRPr="007F7855">
                        <w:rPr>
                          <w:rFonts w:ascii="Slimlines" w:hAnsi="Slimlines"/>
                          <w:color w:val="61733C"/>
                          <w:sz w:val="24"/>
                          <w:szCs w:val="24"/>
                        </w:rPr>
                        <w:t xml:space="preserve">#1, </w:t>
                      </w:r>
                      <w:proofErr w:type="spellStart"/>
                      <w:r w:rsidRPr="007F7855">
                        <w:rPr>
                          <w:rFonts w:ascii="Slimlines" w:hAnsi="Slimlines"/>
                          <w:color w:val="61733C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7F7855">
                        <w:rPr>
                          <w:rFonts w:ascii="Slimlines" w:hAnsi="Slimlines"/>
                          <w:color w:val="61733C"/>
                          <w:sz w:val="24"/>
                          <w:szCs w:val="24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C79" w:rsidRPr="00412A40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2303" behindDoc="0" locked="0" layoutInCell="1" allowOverlap="1" wp14:anchorId="1D1E7EDF" wp14:editId="3ADBBB0E">
                <wp:simplePos x="0" y="0"/>
                <wp:positionH relativeFrom="margin">
                  <wp:posOffset>2277745</wp:posOffset>
                </wp:positionH>
                <wp:positionV relativeFrom="topMargin">
                  <wp:posOffset>367665</wp:posOffset>
                </wp:positionV>
                <wp:extent cx="3542665" cy="532130"/>
                <wp:effectExtent l="0" t="0" r="0" b="1270"/>
                <wp:wrapThrough wrapText="bothSides">
                  <wp:wrapPolygon edited="0">
                    <wp:start x="348" y="0"/>
                    <wp:lineTo x="348" y="20878"/>
                    <wp:lineTo x="21139" y="20878"/>
                    <wp:lineTo x="21139" y="0"/>
                    <wp:lineTo x="348" y="0"/>
                  </wp:wrapPolygon>
                </wp:wrapThrough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B983" w14:textId="11860B4A" w:rsidR="00412A40" w:rsidRPr="00412A40" w:rsidRDefault="00FA3C79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FA3C79">
                              <w:rPr>
                                <w:rFonts w:ascii="Slimlines" w:hAnsi="Slimlines"/>
                                <w:color w:val="593E2E"/>
                                <w:sz w:val="36"/>
                                <w:szCs w:val="36"/>
                                <w:lang w:val="nl-NL"/>
                                <w14:textFill>
                                  <w14:solidFill>
                                    <w14:srgbClr w14:val="593E2E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V</w:t>
                            </w:r>
                            <w:r w:rsidRPr="00FA3C79">
                              <w:rPr>
                                <w:rFonts w:ascii="Slimlines" w:hAnsi="Slimlines"/>
                                <w:color w:val="593E2E"/>
                                <w:sz w:val="36"/>
                                <w:szCs w:val="36"/>
                                <w:lang w:val="nl-NL"/>
                              </w:rPr>
                              <w:t>liegtuig</w:t>
                            </w:r>
                            <w:r>
                              <w:rPr>
                                <w:rFonts w:ascii="Slimlines" w:hAnsi="Slimlines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 xml:space="preserve"> </w:t>
                            </w:r>
                            <w:r w:rsidR="007F7855">
                              <w:rPr>
                                <w:rFonts w:ascii="Slimlines" w:hAnsi="Slimlines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>Projectvoort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7EDF" id="_x0000_s1030" type="#_x0000_t202" style="position:absolute;margin-left:179.35pt;margin-top:28.95pt;width:278.95pt;height:41.9pt;z-index:251682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" filled="f" stroked="f">
                <v:textbox>
                  <w:txbxContent>
                    <w:p w14:paraId="35B7B983" w14:textId="11860B4A" w:rsidR="00412A40" w:rsidRPr="00412A40" w:rsidRDefault="00FA3C79">
                      <w:pPr>
                        <w:rPr>
                          <w:rFonts w:ascii="Slimlines" w:hAnsi="Slimlines"/>
                          <w:color w:val="FFFFFF" w:themeColor="background1"/>
                          <w:sz w:val="56"/>
                          <w:szCs w:val="56"/>
                          <w:lang w:val="nl-NL"/>
                        </w:rPr>
                      </w:pPr>
                      <w:r w:rsidRPr="00FA3C79">
                        <w:rPr>
                          <w:rFonts w:ascii="Slimlines" w:hAnsi="Slimlines"/>
                          <w:color w:val="593E2E"/>
                          <w:sz w:val="36"/>
                          <w:szCs w:val="36"/>
                          <w:lang w:val="nl-NL"/>
                          <w14:textFill>
                            <w14:solidFill>
                              <w14:srgbClr w14:val="593E2E">
                                <w14:lumMod w14:val="50000"/>
                              </w14:srgbClr>
                            </w14:solidFill>
                          </w14:textFill>
                        </w:rPr>
                        <w:t>V</w:t>
                      </w:r>
                      <w:r w:rsidRPr="00FA3C79">
                        <w:rPr>
                          <w:rFonts w:ascii="Slimlines" w:hAnsi="Slimlines"/>
                          <w:color w:val="593E2E"/>
                          <w:sz w:val="36"/>
                          <w:szCs w:val="36"/>
                          <w:lang w:val="nl-NL"/>
                        </w:rPr>
                        <w:t>liegtuig</w:t>
                      </w:r>
                      <w:r>
                        <w:rPr>
                          <w:rFonts w:ascii="Slimlines" w:hAnsi="Slimlines"/>
                          <w:color w:val="FFFFFF" w:themeColor="background1"/>
                          <w:sz w:val="56"/>
                          <w:szCs w:val="56"/>
                          <w:lang w:val="nl-NL"/>
                        </w:rPr>
                        <w:t xml:space="preserve"> </w:t>
                      </w:r>
                      <w:r w:rsidR="007F7855">
                        <w:rPr>
                          <w:rFonts w:ascii="Slimlines" w:hAnsi="Slimlines"/>
                          <w:color w:val="FFFFFF" w:themeColor="background1"/>
                          <w:sz w:val="56"/>
                          <w:szCs w:val="56"/>
                          <w:lang w:val="nl-NL"/>
                        </w:rPr>
                        <w:t>Projectvoortgang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4BA3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82655" behindDoc="1" locked="0" layoutInCell="1" allowOverlap="1" wp14:anchorId="3C0D3AF6" wp14:editId="513B7CC9">
                <wp:simplePos x="0" y="0"/>
                <wp:positionH relativeFrom="margin">
                  <wp:posOffset>-831556</wp:posOffset>
                </wp:positionH>
                <wp:positionV relativeFrom="paragraph">
                  <wp:posOffset>342150</wp:posOffset>
                </wp:positionV>
                <wp:extent cx="7410630" cy="58733"/>
                <wp:effectExtent l="0" t="0" r="0" b="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10630" cy="58733"/>
                        </a:xfrm>
                        <a:prstGeom prst="rect">
                          <a:avLst/>
                        </a:prstGeom>
                        <a:solidFill>
                          <a:srgbClr val="F2CA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CAF3" id="Rechthoek 20" o:spid="_x0000_s1026" style="position:absolute;margin-left:-65.5pt;margin-top:26.95pt;width:583.5pt;height:4.6pt;flip:y;z-index:-251533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" fillcolor="#f2ca50" stroked="f" strokeweight="1pt">
                <w10:wrap anchorx="margin"/>
              </v:rect>
            </w:pict>
          </mc:Fallback>
        </mc:AlternateContent>
      </w:r>
      <w:r w:rsidR="00AC4BA3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61308" behindDoc="1" locked="0" layoutInCell="1" allowOverlap="1" wp14:anchorId="342E1CE8" wp14:editId="4FF6F94B">
                <wp:simplePos x="0" y="0"/>
                <wp:positionH relativeFrom="column">
                  <wp:posOffset>6809105</wp:posOffset>
                </wp:positionH>
                <wp:positionV relativeFrom="paragraph">
                  <wp:posOffset>355600</wp:posOffset>
                </wp:positionV>
                <wp:extent cx="7572375" cy="45085"/>
                <wp:effectExtent l="0" t="0" r="9525" b="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45085"/>
                        </a:xfrm>
                        <a:prstGeom prst="rect">
                          <a:avLst/>
                        </a:prstGeom>
                        <a:solidFill>
                          <a:srgbClr val="F2CA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22A6" id="Rechthoek 18" o:spid="_x0000_s1026" style="position:absolute;margin-left:536.15pt;margin-top:28pt;width:596.25pt;height:3.55pt;z-index:-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" fillcolor="#f2ca50" stroked="f" strokeweight="1pt"/>
            </w:pict>
          </mc:Fallback>
        </mc:AlternateContent>
      </w:r>
    </w:p>
    <w:p w14:paraId="4D9373CF" w14:textId="182FADDD" w:rsidR="0062504B" w:rsidRDefault="00746E66">
      <w:pPr>
        <w:rPr>
          <w:rFonts w:ascii="Slimlines" w:hAnsi="Slimlines"/>
          <w:noProof/>
          <w:lang w:val="nl-NL"/>
        </w:rPr>
      </w:pPr>
      <w:r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5F72E832" wp14:editId="52BBAC20">
                <wp:simplePos x="0" y="0"/>
                <wp:positionH relativeFrom="column">
                  <wp:posOffset>4470483</wp:posOffset>
                </wp:positionH>
                <wp:positionV relativeFrom="paragraph">
                  <wp:posOffset>266037</wp:posOffset>
                </wp:positionV>
                <wp:extent cx="1992630" cy="1257935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25793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8000"/>
                          </a:srgbClr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743E3EA" w14:textId="36C00992" w:rsidR="00EE4BB0" w:rsidRPr="00EE4BB0" w:rsidRDefault="00EE4BB0" w:rsidP="00EE4BB0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Personalia </w:t>
                            </w:r>
                            <w:proofErr w:type="spellStart"/>
                            <w: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herman</w:t>
                            </w:r>
                            <w:proofErr w:type="spellEnd"/>
                            <w: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kuis</w:t>
                            </w:r>
                            <w:r w:rsidRPr="00EE4BB0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:</w:t>
                            </w:r>
                          </w:p>
                          <w:p w14:paraId="5127EE0F" w14:textId="6ABC2907" w:rsidR="00EE4BB0" w:rsidRDefault="00EE4BB0" w:rsidP="00EE4BB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Trotse </w:t>
                            </w:r>
                            <w:r w:rsidRPr="0002395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Groninger</w:t>
                            </w:r>
                          </w:p>
                          <w:p w14:paraId="45C4A8AB" w14:textId="554BF817" w:rsidR="00EE4BB0" w:rsidRDefault="00EE4BB0" w:rsidP="00EE4BB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E4BB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Docent en </w:t>
                            </w:r>
                            <w:r w:rsidR="00746E66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design </w:t>
                            </w:r>
                            <w:r w:rsidRPr="00EE4BB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engineer</w:t>
                            </w:r>
                          </w:p>
                          <w:p w14:paraId="6C27A22F" w14:textId="4370431C" w:rsidR="00EE4BB0" w:rsidRDefault="00EE4BB0" w:rsidP="00EE4BB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Passie voor vliegen</w:t>
                            </w:r>
                          </w:p>
                          <w:p w14:paraId="364B7152" w14:textId="77777777" w:rsidR="006D6D48" w:rsidRDefault="00EE4BB0" w:rsidP="00EE4BB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Omdenker</w:t>
                            </w:r>
                            <w:proofErr w:type="spellEnd"/>
                            <w:r w:rsid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68A6D0A3" w14:textId="07473055" w:rsidR="00055A8B" w:rsidRPr="006D6D48" w:rsidRDefault="006D6D48" w:rsidP="00EE4BB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T</w:t>
                            </w:r>
                            <w:r w:rsidR="00055A8B" w:rsidRP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echni</w:t>
                            </w:r>
                            <w:r w:rsidRP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ek</w:t>
                            </w:r>
                            <w:r w:rsidR="00055A8B" w:rsidRP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filoso</w:t>
                            </w:r>
                            <w:r w:rsidRP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o</w:t>
                            </w:r>
                            <w:r w:rsidR="00055A8B" w:rsidRPr="006D6D4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E832" id="Tekstvak 38" o:spid="_x0000_s1031" type="#_x0000_t202" style="position:absolute;margin-left:352pt;margin-top:20.95pt;width:156.9pt;height:99.0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" fillcolor="#00b0f0" strokecolor="#d8d8d8 [2732]" strokeweight="3pt">
                <v:fill opacity="31354f"/>
                <v:textbox>
                  <w:txbxContent>
                    <w:p w14:paraId="1743E3EA" w14:textId="36C00992" w:rsidR="00EE4BB0" w:rsidRPr="00EE4BB0" w:rsidRDefault="00EE4BB0" w:rsidP="00EE4BB0">
                      <w:pP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Personalia </w:t>
                      </w:r>
                      <w:proofErr w:type="spellStart"/>
                      <w: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herman</w:t>
                      </w:r>
                      <w:proofErr w:type="spellEnd"/>
                      <w: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kuis</w:t>
                      </w:r>
                      <w:r w:rsidRPr="00EE4BB0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:</w:t>
                      </w:r>
                    </w:p>
                    <w:p w14:paraId="5127EE0F" w14:textId="6ABC2907" w:rsidR="00EE4BB0" w:rsidRDefault="00EE4BB0" w:rsidP="00EE4BB0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Trotse </w:t>
                      </w:r>
                      <w:r w:rsidRPr="0002395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Groninger</w:t>
                      </w:r>
                    </w:p>
                    <w:p w14:paraId="45C4A8AB" w14:textId="554BF817" w:rsidR="00EE4BB0" w:rsidRDefault="00EE4BB0" w:rsidP="00EE4BB0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 w:rsidRPr="00EE4BB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Docent en </w:t>
                      </w:r>
                      <w:r w:rsidR="00746E66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design </w:t>
                      </w:r>
                      <w:r w:rsidRPr="00EE4BB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engineer</w:t>
                      </w:r>
                    </w:p>
                    <w:p w14:paraId="6C27A22F" w14:textId="4370431C" w:rsidR="00EE4BB0" w:rsidRDefault="00EE4BB0" w:rsidP="00EE4BB0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Passie voor vliegen</w:t>
                      </w:r>
                    </w:p>
                    <w:p w14:paraId="364B7152" w14:textId="77777777" w:rsidR="006D6D48" w:rsidRDefault="00EE4BB0" w:rsidP="00EE4BB0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Omdenker</w:t>
                      </w:r>
                      <w:proofErr w:type="spellEnd"/>
                      <w:r w:rsid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68A6D0A3" w14:textId="07473055" w:rsidR="00055A8B" w:rsidRPr="006D6D48" w:rsidRDefault="006D6D48" w:rsidP="00EE4BB0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T</w:t>
                      </w:r>
                      <w:r w:rsidR="00055A8B" w:rsidRP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echni</w:t>
                      </w:r>
                      <w:r w:rsidRP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ek</w:t>
                      </w:r>
                      <w:r w:rsidR="00055A8B" w:rsidRP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filoso</w:t>
                      </w:r>
                      <w:r w:rsidRP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o</w:t>
                      </w:r>
                      <w:r w:rsidR="00055A8B" w:rsidRPr="006D6D4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E4BB0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4E1AD223" wp14:editId="47DB130B">
                <wp:simplePos x="0" y="0"/>
                <wp:positionH relativeFrom="column">
                  <wp:posOffset>2399360</wp:posOffset>
                </wp:positionH>
                <wp:positionV relativeFrom="paragraph">
                  <wp:posOffset>277520</wp:posOffset>
                </wp:positionV>
                <wp:extent cx="1711325" cy="2165300"/>
                <wp:effectExtent l="19050" t="19050" r="22225" b="2603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16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1C283" id="Rechthoek 24" o:spid="_x0000_s1026" style="position:absolute;margin-left:188.95pt;margin-top:21.85pt;width:134.75pt;height:170.5pt;z-index:25175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" fillcolor="white [3212]" strokecolor="#a5a5a5 [2092]" strokeweight="3pt">
                <v:fill opacity="0"/>
              </v:rect>
            </w:pict>
          </mc:Fallback>
        </mc:AlternateContent>
      </w:r>
      <w:r w:rsidR="00BE37A2">
        <w:rPr>
          <w:rFonts w:ascii="Slimlines" w:hAnsi="Slimlines"/>
          <w:noProof/>
          <w:lang w:val="nl-NL"/>
        </w:rPr>
        <w:drawing>
          <wp:anchor distT="0" distB="0" distL="114300" distR="114300" simplePos="0" relativeHeight="251776510" behindDoc="0" locked="0" layoutInCell="1" allowOverlap="1" wp14:anchorId="4193C4EA" wp14:editId="705C18C8">
            <wp:simplePos x="0" y="0"/>
            <wp:positionH relativeFrom="margin">
              <wp:posOffset>2504440</wp:posOffset>
            </wp:positionH>
            <wp:positionV relativeFrom="paragraph">
              <wp:posOffset>391160</wp:posOffset>
            </wp:positionV>
            <wp:extent cx="1496060" cy="1022350"/>
            <wp:effectExtent l="0" t="0" r="8890" b="6350"/>
            <wp:wrapThrough wrapText="bothSides">
              <wp:wrapPolygon edited="0">
                <wp:start x="0" y="0"/>
                <wp:lineTo x="0" y="21332"/>
                <wp:lineTo x="21453" y="21332"/>
                <wp:lineTo x="21453" y="0"/>
                <wp:lineTo x="0" y="0"/>
              </wp:wrapPolygon>
            </wp:wrapThrough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 b="3620"/>
                    <a:stretch/>
                  </pic:blipFill>
                  <pic:spPr bwMode="auto">
                    <a:xfrm>
                      <a:off x="0" y="0"/>
                      <a:ext cx="149606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A2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55158" behindDoc="0" locked="0" layoutInCell="1" allowOverlap="1" wp14:anchorId="240502F0" wp14:editId="7E363526">
                <wp:simplePos x="0" y="0"/>
                <wp:positionH relativeFrom="column">
                  <wp:posOffset>2396951</wp:posOffset>
                </wp:positionH>
                <wp:positionV relativeFrom="paragraph">
                  <wp:posOffset>277440</wp:posOffset>
                </wp:positionV>
                <wp:extent cx="1710690" cy="1256665"/>
                <wp:effectExtent l="0" t="0" r="3810" b="63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25666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27BE" id="Rechthoek 28" o:spid="_x0000_s1026" style="position:absolute;margin-left:188.75pt;margin-top:21.85pt;width:134.7pt;height:98.95pt;z-index:251655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" fillcolor="#00b0f0" stroked="f" strokeweight="1.5pt">
                <v:fill opacity="30840f"/>
              </v:rect>
            </w:pict>
          </mc:Fallback>
        </mc:AlternateContent>
      </w:r>
      <w:r w:rsidR="00BE37A2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50033" behindDoc="0" locked="0" layoutInCell="1" allowOverlap="1" wp14:anchorId="18836E0A" wp14:editId="00A1F316">
                <wp:simplePos x="0" y="0"/>
                <wp:positionH relativeFrom="column">
                  <wp:posOffset>-573433</wp:posOffset>
                </wp:positionH>
                <wp:positionV relativeFrom="paragraph">
                  <wp:posOffset>215753</wp:posOffset>
                </wp:positionV>
                <wp:extent cx="2754630" cy="309880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177AB" w14:textId="0FB62522" w:rsidR="00B15EC1" w:rsidRPr="00F13E71" w:rsidRDefault="00B15EC1">
                            <w:pPr>
                              <w:rPr>
                                <w:rFonts w:ascii="Slimlines" w:hAnsi="Slimlines"/>
                                <w:color w:val="61733C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F13E71">
                              <w:rPr>
                                <w:rFonts w:ascii="Slimlines" w:hAnsi="Slimlines"/>
                                <w:color w:val="61733C"/>
                                <w:sz w:val="28"/>
                                <w:szCs w:val="28"/>
                                <w:lang w:val="nl-NL"/>
                              </w:rPr>
                              <w:t xml:space="preserve">Doel en </w:t>
                            </w:r>
                            <w:r w:rsidR="00F62813">
                              <w:rPr>
                                <w:rFonts w:ascii="Slimlines" w:hAnsi="Slimlines"/>
                                <w:color w:val="61733C"/>
                                <w:sz w:val="28"/>
                                <w:szCs w:val="28"/>
                                <w:lang w:val="nl-NL"/>
                              </w:rPr>
                              <w:t>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6E0A" id="Tekstvak 62" o:spid="_x0000_s1032" type="#_x0000_t202" style="position:absolute;margin-left:-45.15pt;margin-top:17pt;width:216.9pt;height:24.4pt;z-index:2516500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" filled="f" stroked="f" strokeweight=".5pt">
                <v:textbox>
                  <w:txbxContent>
                    <w:p w14:paraId="01F177AB" w14:textId="0FB62522" w:rsidR="00B15EC1" w:rsidRPr="00F13E71" w:rsidRDefault="00B15EC1">
                      <w:pPr>
                        <w:rPr>
                          <w:rFonts w:ascii="Slimlines" w:hAnsi="Slimlines"/>
                          <w:color w:val="61733C"/>
                          <w:sz w:val="28"/>
                          <w:szCs w:val="28"/>
                          <w:lang w:val="nl-NL"/>
                        </w:rPr>
                      </w:pPr>
                      <w:r w:rsidRPr="00F13E71">
                        <w:rPr>
                          <w:rFonts w:ascii="Slimlines" w:hAnsi="Slimlines"/>
                          <w:color w:val="61733C"/>
                          <w:sz w:val="28"/>
                          <w:szCs w:val="28"/>
                          <w:lang w:val="nl-NL"/>
                        </w:rPr>
                        <w:t xml:space="preserve">Doel en </w:t>
                      </w:r>
                      <w:r w:rsidR="00F62813">
                        <w:rPr>
                          <w:rFonts w:ascii="Slimlines" w:hAnsi="Slimlines"/>
                          <w:color w:val="61733C"/>
                          <w:sz w:val="28"/>
                          <w:szCs w:val="28"/>
                          <w:lang w:val="nl-NL"/>
                        </w:rPr>
                        <w:t>strategie</w:t>
                      </w:r>
                    </w:p>
                  </w:txbxContent>
                </v:textbox>
              </v:shape>
            </w:pict>
          </mc:Fallback>
        </mc:AlternateContent>
      </w:r>
    </w:p>
    <w:p w14:paraId="56A8C7D0" w14:textId="3161AB07" w:rsidR="007154B2" w:rsidRPr="00F75789" w:rsidRDefault="0057560D">
      <w:pPr>
        <w:rPr>
          <w:rFonts w:ascii="Slimlines" w:hAnsi="Slimlines"/>
          <w:lang w:val="nl-NL"/>
        </w:rPr>
      </w:pPr>
      <w:r>
        <w:rPr>
          <w:rFonts w:ascii="Slimlines" w:hAnsi="Slimlines"/>
          <w:noProof/>
          <w:lang w:val="nl-NL"/>
        </w:rPr>
        <w:drawing>
          <wp:anchor distT="0" distB="0" distL="114300" distR="114300" simplePos="0" relativeHeight="251779583" behindDoc="0" locked="0" layoutInCell="1" allowOverlap="1" wp14:anchorId="64EAD09E" wp14:editId="5C94F265">
            <wp:simplePos x="0" y="0"/>
            <wp:positionH relativeFrom="column">
              <wp:posOffset>1646224</wp:posOffset>
            </wp:positionH>
            <wp:positionV relativeFrom="paragraph">
              <wp:posOffset>4587875</wp:posOffset>
            </wp:positionV>
            <wp:extent cx="1589405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229" y="21147"/>
                <wp:lineTo x="21229" y="0"/>
                <wp:lineTo x="0" y="0"/>
              </wp:wrapPolygon>
            </wp:wrapThrough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fbeelding 160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3" t="7919" r="20264" b="7742"/>
                    <a:stretch/>
                  </pic:blipFill>
                  <pic:spPr bwMode="auto">
                    <a:xfrm>
                      <a:off x="0" y="0"/>
                      <a:ext cx="158940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limlines" w:hAnsi="Slimlines"/>
          <w:noProof/>
          <w:lang w:val="nl-NL"/>
        </w:rPr>
        <w:drawing>
          <wp:anchor distT="0" distB="0" distL="114300" distR="114300" simplePos="0" relativeHeight="251768319" behindDoc="1" locked="0" layoutInCell="1" allowOverlap="1" wp14:anchorId="3E822949" wp14:editId="1A7ECA05">
            <wp:simplePos x="0" y="0"/>
            <wp:positionH relativeFrom="column">
              <wp:posOffset>4544364</wp:posOffset>
            </wp:positionH>
            <wp:positionV relativeFrom="paragraph">
              <wp:posOffset>1565910</wp:posOffset>
            </wp:positionV>
            <wp:extent cx="15494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246" y="21194"/>
                <wp:lineTo x="21246" y="0"/>
                <wp:lineTo x="0" y="0"/>
              </wp:wrapPolygon>
            </wp:wrapTight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1"/>
                    <a:stretch/>
                  </pic:blipFill>
                  <pic:spPr bwMode="auto">
                    <a:xfrm>
                      <a:off x="0" y="0"/>
                      <a:ext cx="154940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488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30783" behindDoc="0" locked="0" layoutInCell="1" allowOverlap="1" wp14:anchorId="255E6518" wp14:editId="50743453">
                <wp:simplePos x="0" y="0"/>
                <wp:positionH relativeFrom="column">
                  <wp:posOffset>4538477</wp:posOffset>
                </wp:positionH>
                <wp:positionV relativeFrom="paragraph">
                  <wp:posOffset>2086478</wp:posOffset>
                </wp:positionV>
                <wp:extent cx="1601691" cy="451518"/>
                <wp:effectExtent l="0" t="0" r="0" b="5715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691" cy="451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AB39" w14:textId="2217C902" w:rsidR="009C6E20" w:rsidRPr="008B44EE" w:rsidRDefault="0057560D" w:rsidP="009C6E2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16" w:history="1">
                              <w:r w:rsidR="009C6E20" w:rsidRPr="008B44EE">
                                <w:rPr>
                                  <w:rStyle w:val="Hyperlink"/>
                                  <w:rFonts w:ascii="Bookman Old Style" w:hAnsi="Bookman Old Style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Bekijk interview</w:t>
                              </w:r>
                              <w:r w:rsidR="009C6E20" w:rsidRPr="008B44EE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  <w:lang w:val="nl-NL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6518" id="Tekstvak 40" o:spid="_x0000_s1033" type="#_x0000_t202" style="position:absolute;margin-left:357.35pt;margin-top:164.3pt;width:126.1pt;height:35.55pt;z-index:25183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" filled="f" stroked="f" strokeweight=".5pt">
                <v:textbox>
                  <w:txbxContent>
                    <w:p w14:paraId="0E13AB39" w14:textId="2217C902" w:rsidR="009C6E20" w:rsidRPr="008B44EE" w:rsidRDefault="0057560D" w:rsidP="009C6E20">
                      <w:pPr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hyperlink r:id="rId17" w:history="1">
                        <w:r w:rsidR="009C6E20" w:rsidRPr="008B44EE">
                          <w:rPr>
                            <w:rStyle w:val="Hyperlink"/>
                            <w:rFonts w:ascii="Bookman Old Style" w:hAnsi="Bookman Old Style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Bekijk interview</w:t>
                        </w:r>
                        <w:r w:rsidR="009C6E20" w:rsidRPr="008B44EE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  <w:lang w:val="nl-NL"/>
                          </w:rPr>
                          <w:b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10488" w:rsidRPr="00023954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641B8409" wp14:editId="6227F587">
                <wp:simplePos x="0" y="0"/>
                <wp:positionH relativeFrom="column">
                  <wp:posOffset>4465955</wp:posOffset>
                </wp:positionH>
                <wp:positionV relativeFrom="paragraph">
                  <wp:posOffset>1637665</wp:posOffset>
                </wp:positionV>
                <wp:extent cx="1557020" cy="431165"/>
                <wp:effectExtent l="0" t="0" r="0" b="0"/>
                <wp:wrapSquare wrapText="bothSides"/>
                <wp:docPr id="1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C2CA" w14:textId="4B49CCD7" w:rsidR="00023954" w:rsidRPr="00C438AC" w:rsidRDefault="00611126" w:rsidP="0002395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Okt </w:t>
                            </w:r>
                            <w:r w:rsidR="00023954"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409" id="_x0000_s1034" type="#_x0000_t202" style="position:absolute;margin-left:351.65pt;margin-top:128.95pt;width:122.6pt;height:33.95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" filled="f" stroked="f">
                <v:textbox>
                  <w:txbxContent>
                    <w:p w14:paraId="1074C2CA" w14:textId="4B49CCD7" w:rsidR="00023954" w:rsidRPr="00C438AC" w:rsidRDefault="00611126" w:rsidP="00023954">
                      <w:pP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Okt </w:t>
                      </w:r>
                      <w:r w:rsidR="00023954"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828" w:rsidRPr="001178C1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47983" behindDoc="0" locked="0" layoutInCell="1" allowOverlap="1" wp14:anchorId="65A38BD5" wp14:editId="090936F3">
                <wp:simplePos x="0" y="0"/>
                <wp:positionH relativeFrom="column">
                  <wp:posOffset>-426085</wp:posOffset>
                </wp:positionH>
                <wp:positionV relativeFrom="paragraph">
                  <wp:posOffset>3301365</wp:posOffset>
                </wp:positionV>
                <wp:extent cx="1703070" cy="1570355"/>
                <wp:effectExtent l="0" t="0" r="0" b="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57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C6FB" w14:textId="77087BFB" w:rsidR="00990BA4" w:rsidRPr="00023954" w:rsidRDefault="004C62F4" w:rsidP="001178C1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</w:pPr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Hoe </w:t>
                            </w:r>
                            <w:r w:rsidR="00990BA4" w:rsidRPr="00023954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om</w:t>
                            </w:r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te gaan</w:t>
                            </w:r>
                            <w:r w:rsidR="00990BA4" w:rsidRPr="00023954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met tegenslagen in </w:t>
                            </w:r>
                            <w:proofErr w:type="spellStart"/>
                            <w:r w:rsidR="00990BA4" w:rsidRPr="00023954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groningen</w:t>
                            </w:r>
                            <w:proofErr w:type="spellEnd"/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?</w:t>
                            </w:r>
                          </w:p>
                          <w:p w14:paraId="7924DF0E" w14:textId="72485F7D" w:rsidR="001178C1" w:rsidRDefault="00990BA4" w:rsidP="001178C1">
                            <w:pPr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023954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“</w:t>
                            </w:r>
                            <w:r w:rsidRPr="0002395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Design thinking </w:t>
                            </w:r>
                            <w:r w:rsidR="00355AC0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br/>
                            </w:r>
                            <w:r w:rsidRPr="0002395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als tool </w:t>
                            </w:r>
                            <w:r w:rsidR="007A5AA3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in </w:t>
                            </w:r>
                            <w:r w:rsidR="005B0891" w:rsidRPr="0002395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omdenken</w:t>
                            </w:r>
                            <w:r w:rsidR="00355AC0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?</w:t>
                            </w:r>
                            <w:r w:rsidRPr="00023954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”</w:t>
                            </w:r>
                            <w:r w:rsidR="00B15EC1" w:rsidRPr="0002395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  <w:p w14:paraId="72E7975D" w14:textId="07000620" w:rsidR="00EA0DF3" w:rsidRPr="00EA0DF3" w:rsidRDefault="00EA0DF3" w:rsidP="001178C1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A0DF3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Contact </w:t>
                            </w:r>
                            <w:r w:rsidR="00233167" w:rsidRPr="00EA0DF3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Emile </w:t>
                            </w:r>
                            <w:proofErr w:type="spellStart"/>
                            <w:r w:rsidR="00233167" w:rsidRPr="00EA0DF3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koopmans</w:t>
                            </w:r>
                            <w:proofErr w:type="spellEnd"/>
                            <w:r w:rsidR="00233167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="00233167" w:rsidRPr="00EA0DF3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A0DF3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Henk blouw</w:t>
                            </w:r>
                            <w:r w:rsidR="00233167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233167" w:rsidRPr="004404BF">
                              <w:rPr>
                                <w:rFonts w:ascii="Slimlines" w:hAnsi="Slimlines"/>
                                <w:color w:val="A6A6A6" w:themeColor="background1" w:themeShade="A6"/>
                                <w:sz w:val="16"/>
                                <w:szCs w:val="16"/>
                                <w:lang w:val="nl-NL"/>
                              </w:rPr>
                              <w:t>(tekening)</w:t>
                            </w:r>
                            <w:r w:rsidRPr="004404BF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33167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en </w:t>
                            </w:r>
                            <w:proofErr w:type="spellStart"/>
                            <w:r w:rsidR="00233167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reinder</w:t>
                            </w:r>
                            <w:proofErr w:type="spellEnd"/>
                            <w:r w:rsidR="00233167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233167">
                              <w:rPr>
                                <w:rFonts w:ascii="Slimlines" w:hAnsi="Slimlines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smi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8BD5" id="_x0000_s1035" type="#_x0000_t202" style="position:absolute;margin-left:-33.55pt;margin-top:259.95pt;width:134.1pt;height:123.65pt;z-index:2516479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" filled="f" stroked="f">
                <v:textbox>
                  <w:txbxContent>
                    <w:p w14:paraId="05AAC6FB" w14:textId="77087BFB" w:rsidR="00990BA4" w:rsidRPr="00023954" w:rsidRDefault="004C62F4" w:rsidP="001178C1">
                      <w:pP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</w:pPr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Hoe </w:t>
                      </w:r>
                      <w:r w:rsidR="00990BA4" w:rsidRPr="00023954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om</w:t>
                      </w:r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te gaan</w:t>
                      </w:r>
                      <w:r w:rsidR="00990BA4" w:rsidRPr="00023954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met tegenslagen in </w:t>
                      </w:r>
                      <w:proofErr w:type="spellStart"/>
                      <w:r w:rsidR="00990BA4" w:rsidRPr="00023954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groningen</w:t>
                      </w:r>
                      <w:proofErr w:type="spellEnd"/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?</w:t>
                      </w:r>
                    </w:p>
                    <w:p w14:paraId="7924DF0E" w14:textId="72485F7D" w:rsidR="001178C1" w:rsidRDefault="00990BA4" w:rsidP="001178C1">
                      <w:pPr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</w:pPr>
                      <w:r w:rsidRPr="0002395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“</w:t>
                      </w:r>
                      <w:r w:rsidRPr="0002395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Design thinking </w:t>
                      </w:r>
                      <w:r w:rsidR="00355AC0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br/>
                      </w:r>
                      <w:r w:rsidRPr="0002395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als tool </w:t>
                      </w:r>
                      <w:r w:rsidR="007A5AA3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in </w:t>
                      </w:r>
                      <w:r w:rsidR="005B0891" w:rsidRPr="0002395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omdenken</w:t>
                      </w:r>
                      <w:r w:rsidR="00355AC0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?</w:t>
                      </w:r>
                      <w:r w:rsidRPr="0002395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”</w:t>
                      </w:r>
                      <w:r w:rsidR="00B15EC1" w:rsidRPr="0002395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</w:p>
                    <w:p w14:paraId="72E7975D" w14:textId="07000620" w:rsidR="00EA0DF3" w:rsidRPr="00EA0DF3" w:rsidRDefault="00EA0DF3" w:rsidP="001178C1">
                      <w:pPr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EA0DF3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Contact </w:t>
                      </w:r>
                      <w:r w:rsidR="00233167" w:rsidRPr="00EA0DF3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Emile </w:t>
                      </w:r>
                      <w:proofErr w:type="spellStart"/>
                      <w:r w:rsidR="00233167" w:rsidRPr="00EA0DF3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koopmans</w:t>
                      </w:r>
                      <w:proofErr w:type="spellEnd"/>
                      <w:r w:rsidR="00233167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,</w:t>
                      </w:r>
                      <w:r w:rsidR="00233167" w:rsidRPr="00EA0DF3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A0DF3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Henk blouw</w:t>
                      </w:r>
                      <w:r w:rsidR="00233167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233167" w:rsidRPr="004404BF">
                        <w:rPr>
                          <w:rFonts w:ascii="Slimlines" w:hAnsi="Slimlines"/>
                          <w:color w:val="A6A6A6" w:themeColor="background1" w:themeShade="A6"/>
                          <w:sz w:val="16"/>
                          <w:szCs w:val="16"/>
                          <w:lang w:val="nl-NL"/>
                        </w:rPr>
                        <w:t>(tekening)</w:t>
                      </w:r>
                      <w:r w:rsidRPr="004404BF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33167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en </w:t>
                      </w:r>
                      <w:proofErr w:type="spellStart"/>
                      <w:r w:rsidR="00233167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reinder</w:t>
                      </w:r>
                      <w:proofErr w:type="spellEnd"/>
                      <w:r w:rsidR="00233167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="00233167">
                        <w:rPr>
                          <w:rFonts w:ascii="Slimlines" w:hAnsi="Slimlines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smi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3828">
        <w:rPr>
          <w:rFonts w:ascii="Slimlines" w:hAnsi="Slimlines"/>
          <w:noProof/>
          <w:lang w:val="nl-NL"/>
        </w:rPr>
        <w:drawing>
          <wp:anchor distT="0" distB="0" distL="114300" distR="114300" simplePos="0" relativeHeight="251827711" behindDoc="0" locked="0" layoutInCell="1" allowOverlap="1" wp14:anchorId="0DD57619" wp14:editId="640295E4">
            <wp:simplePos x="0" y="0"/>
            <wp:positionH relativeFrom="column">
              <wp:posOffset>-302260</wp:posOffset>
            </wp:positionH>
            <wp:positionV relativeFrom="paragraph">
              <wp:posOffset>4875422</wp:posOffset>
            </wp:positionV>
            <wp:extent cx="1572260" cy="1125154"/>
            <wp:effectExtent l="0" t="0" r="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colorTemperature colorTemp="532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t="5575" r="5132" b="5259"/>
                    <a:stretch/>
                  </pic:blipFill>
                  <pic:spPr bwMode="auto">
                    <a:xfrm>
                      <a:off x="0" y="0"/>
                      <a:ext cx="1572260" cy="112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45E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 wp14:anchorId="1D5A9320" wp14:editId="6A2B819B">
                <wp:simplePos x="0" y="0"/>
                <wp:positionH relativeFrom="column">
                  <wp:posOffset>3327977</wp:posOffset>
                </wp:positionH>
                <wp:positionV relativeFrom="paragraph">
                  <wp:posOffset>5233703</wp:posOffset>
                </wp:positionV>
                <wp:extent cx="2089150" cy="451518"/>
                <wp:effectExtent l="0" t="0" r="0" b="571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451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68B54" w14:textId="28D619DA" w:rsidR="00E4745E" w:rsidRPr="008B44EE" w:rsidRDefault="0057560D" w:rsidP="00E4745E">
                            <w:pPr>
                              <w:rPr>
                                <w:rFonts w:ascii="Bookman Old Style" w:hAnsi="Bookman Old Style"/>
                                <w:lang w:val="nl-NL"/>
                              </w:rPr>
                            </w:pPr>
                            <w:hyperlink r:id="rId20" w:history="1">
                              <w:r w:rsidR="008E4730" w:rsidRPr="008B44EE">
                                <w:rPr>
                                  <w:rStyle w:val="Hyperlink"/>
                                  <w:rFonts w:ascii="Bookman Old Style" w:hAnsi="Bookman Old Style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Bekijk g</w:t>
                              </w:r>
                              <w:r w:rsidR="00E4745E" w:rsidRPr="008B44EE">
                                <w:rPr>
                                  <w:rStyle w:val="Hyperlink"/>
                                  <w:rFonts w:ascii="Bookman Old Style" w:hAnsi="Bookman Old Style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ametrailer</w:t>
                              </w:r>
                              <w:r w:rsidR="00E4745E" w:rsidRPr="008B44EE"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9320" id="Tekstvak 39" o:spid="_x0000_s1036" type="#_x0000_t202" style="position:absolute;margin-left:262.05pt;margin-top:412.1pt;width:164.5pt;height:35.55pt;z-index:25182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" filled="f" stroked="f" strokeweight=".5pt">
                <v:textbox>
                  <w:txbxContent>
                    <w:p w14:paraId="08868B54" w14:textId="28D619DA" w:rsidR="00E4745E" w:rsidRPr="008B44EE" w:rsidRDefault="0057560D" w:rsidP="00E4745E">
                      <w:pPr>
                        <w:rPr>
                          <w:rFonts w:ascii="Bookman Old Style" w:hAnsi="Bookman Old Style"/>
                          <w:lang w:val="nl-NL"/>
                        </w:rPr>
                      </w:pPr>
                      <w:hyperlink r:id="rId21" w:history="1">
                        <w:r w:rsidR="008E4730" w:rsidRPr="008B44EE">
                          <w:rPr>
                            <w:rStyle w:val="Hyperlink"/>
                            <w:rFonts w:ascii="Bookman Old Style" w:hAnsi="Bookman Old Style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Bekijk g</w:t>
                        </w:r>
                        <w:r w:rsidR="00E4745E" w:rsidRPr="008B44EE">
                          <w:rPr>
                            <w:rStyle w:val="Hyperlink"/>
                            <w:rFonts w:ascii="Bookman Old Style" w:hAnsi="Bookman Old Style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ametrailer</w:t>
                        </w:r>
                        <w:r w:rsidR="00E4745E" w:rsidRPr="008B44EE">
                          <w:b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4745E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14399" behindDoc="0" locked="0" layoutInCell="1" allowOverlap="1" wp14:anchorId="3A9B868F" wp14:editId="170102AD">
                <wp:simplePos x="0" y="0"/>
                <wp:positionH relativeFrom="column">
                  <wp:posOffset>3321883</wp:posOffset>
                </wp:positionH>
                <wp:positionV relativeFrom="paragraph">
                  <wp:posOffset>6307521</wp:posOffset>
                </wp:positionV>
                <wp:extent cx="2085975" cy="452219"/>
                <wp:effectExtent l="0" t="0" r="0" b="5080"/>
                <wp:wrapNone/>
                <wp:docPr id="136" name="Tekstva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AE141" w14:textId="6375433D" w:rsidR="00677D62" w:rsidRPr="008B44EE" w:rsidRDefault="0057560D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22" w:history="1">
                              <w:r w:rsidR="008E4730" w:rsidRPr="008B44EE">
                                <w:rPr>
                                  <w:rStyle w:val="Hyperlink"/>
                                  <w:rFonts w:ascii="Bookman Old Style" w:hAnsi="Bookman Old Style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Bekijk gametrailer</w:t>
                              </w:r>
                              <w:r w:rsidR="009154BF" w:rsidRPr="008B44EE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  <w:lang w:val="nl-NL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868F" id="Tekstvak 136" o:spid="_x0000_s1037" type="#_x0000_t202" style="position:absolute;margin-left:261.55pt;margin-top:496.65pt;width:164.25pt;height:35.6pt;z-index:25181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" filled="f" stroked="f" strokeweight=".5pt">
                <v:textbox>
                  <w:txbxContent>
                    <w:p w14:paraId="065AE141" w14:textId="6375433D" w:rsidR="00677D62" w:rsidRPr="008B44EE" w:rsidRDefault="0057560D">
                      <w:pPr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hyperlink r:id="rId23" w:history="1">
                        <w:r w:rsidR="008E4730" w:rsidRPr="008B44EE">
                          <w:rPr>
                            <w:rStyle w:val="Hyperlink"/>
                            <w:rFonts w:ascii="Bookman Old Style" w:hAnsi="Bookman Old Style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Bekijk gametrailer</w:t>
                        </w:r>
                        <w:r w:rsidR="009154BF" w:rsidRPr="008B44EE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  <w:lang w:val="nl-NL"/>
                          </w:rPr>
                          <w:b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5AC0" w:rsidRPr="00102A09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17810F3D" wp14:editId="293250F3">
                <wp:simplePos x="0" y="0"/>
                <wp:positionH relativeFrom="column">
                  <wp:posOffset>2872105</wp:posOffset>
                </wp:positionH>
                <wp:positionV relativeFrom="paragraph">
                  <wp:posOffset>2785745</wp:posOffset>
                </wp:positionV>
                <wp:extent cx="913765" cy="939165"/>
                <wp:effectExtent l="25400" t="12700" r="0" b="0"/>
                <wp:wrapNone/>
                <wp:docPr id="46" name="Boo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3765" cy="939165"/>
                        </a:xfrm>
                        <a:prstGeom prst="arc">
                          <a:avLst>
                            <a:gd name="adj1" fmla="val 16201295"/>
                            <a:gd name="adj2" fmla="val 33899"/>
                          </a:avLst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7FA7" id="Boog 46" o:spid="_x0000_s1026" style="position:absolute;margin-left:226.15pt;margin-top:219.35pt;width:71.95pt;height:73.95pt;rotation:-90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76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" path="m457059,nsc581153,49,699890,51978,785971,143846v83041,88625,128922,207207,127773,330242l456883,469583v59,-156528,117,-313055,176,-469583xem457059,nfc581153,49,699890,51978,785971,143846v83041,88625,128922,207207,127773,330242e" filled="f" strokecolor="#d8d8d8 [2732]" strokeweight="3pt">
                <v:stroke joinstyle="miter"/>
                <v:path arrowok="t" o:connecttype="custom" o:connectlocs="457059,0;785971,143846;913744,474088" o:connectangles="0,0,0"/>
              </v:shape>
            </w:pict>
          </mc:Fallback>
        </mc:AlternateContent>
      </w:r>
      <w:r w:rsidR="00355AC0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0DE60653" wp14:editId="37A3FD1F">
                <wp:simplePos x="0" y="0"/>
                <wp:positionH relativeFrom="margin">
                  <wp:posOffset>3296285</wp:posOffset>
                </wp:positionH>
                <wp:positionV relativeFrom="paragraph">
                  <wp:posOffset>2794635</wp:posOffset>
                </wp:positionV>
                <wp:extent cx="1156335" cy="3810"/>
                <wp:effectExtent l="38100" t="133350" r="0" b="129540"/>
                <wp:wrapNone/>
                <wp:docPr id="58" name="Rechte verbindingslij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335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4893" id="Rechte verbindingslijn 58" o:spid="_x0000_s1026" style="position:absolute;flip:x y;z-index:251746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5pt,220.05pt" to="350.6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355AC0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21567" behindDoc="0" locked="0" layoutInCell="1" allowOverlap="1" wp14:anchorId="4025E67E" wp14:editId="6F56DC3C">
                <wp:simplePos x="0" y="0"/>
                <wp:positionH relativeFrom="column">
                  <wp:posOffset>2094230</wp:posOffset>
                </wp:positionH>
                <wp:positionV relativeFrom="paragraph">
                  <wp:posOffset>3342005</wp:posOffset>
                </wp:positionV>
                <wp:extent cx="1528445" cy="774065"/>
                <wp:effectExtent l="19050" t="19050" r="14605" b="2603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7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ACF3" id="Rechthoek 31" o:spid="_x0000_s1026" style="position:absolute;margin-left:164.9pt;margin-top:263.15pt;width:120.35pt;height:60.95pt;z-index:251821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" fillcolor="#d8d8d8 [2732]" strokecolor="#a5a5a5 [2092]" strokeweight="3pt"/>
            </w:pict>
          </mc:Fallback>
        </mc:AlternateContent>
      </w:r>
      <w:r w:rsidR="00355AC0">
        <w:rPr>
          <w:rFonts w:ascii="Slimlines" w:hAnsi="Slimlines"/>
          <w:noProof/>
          <w:lang w:val="nl-NL"/>
        </w:rPr>
        <w:drawing>
          <wp:anchor distT="0" distB="0" distL="114300" distR="114300" simplePos="0" relativeHeight="251822591" behindDoc="0" locked="0" layoutInCell="1" allowOverlap="1" wp14:anchorId="04495074" wp14:editId="724BD012">
            <wp:simplePos x="0" y="0"/>
            <wp:positionH relativeFrom="margin">
              <wp:posOffset>2028190</wp:posOffset>
            </wp:positionH>
            <wp:positionV relativeFrom="paragraph">
              <wp:posOffset>3403600</wp:posOffset>
            </wp:positionV>
            <wp:extent cx="1682750" cy="455930"/>
            <wp:effectExtent l="0" t="0" r="0" b="1270"/>
            <wp:wrapNone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fbeelding 134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500"/>
                              </a14:imgEffect>
                              <a14:imgEffect>
                                <a14:saturation sat="319000"/>
                              </a14:imgEffect>
                              <a14:imgEffect>
                                <a14:brightnessContrast bright="-38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AC0" w:rsidRPr="00B62859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615" behindDoc="0" locked="0" layoutInCell="1" allowOverlap="1" wp14:anchorId="42BD66BC" wp14:editId="617A407E">
                <wp:simplePos x="0" y="0"/>
                <wp:positionH relativeFrom="column">
                  <wp:posOffset>2092960</wp:posOffset>
                </wp:positionH>
                <wp:positionV relativeFrom="paragraph">
                  <wp:posOffset>3845560</wp:posOffset>
                </wp:positionV>
                <wp:extent cx="1528445" cy="279400"/>
                <wp:effectExtent l="0" t="0" r="0" b="635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699E" w14:textId="362E6168" w:rsidR="00B62859" w:rsidRPr="00B62859" w:rsidRDefault="008E4730" w:rsidP="008E4730">
                            <w:pPr>
                              <w:jc w:val="center"/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</w:pPr>
                            <w:r w:rsidRPr="008E4730">
                              <w:rPr>
                                <w:rFonts w:ascii="Bookman Old Style" w:hAnsi="Bookman Old Style" w:cstheme="minorHAnsi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&gt;</w:t>
                            </w:r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40</w:t>
                            </w:r>
                            <w:r w:rsidR="00B62859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r w:rsidR="00B62859" w:rsidRPr="008E4730">
                              <w:rPr>
                                <w:rFonts w:ascii="Slimlines" w:hAnsi="Slimlines"/>
                                <w:color w:val="A6A6A6" w:themeColor="background1" w:themeShade="A6"/>
                                <w:lang w:val="nl-NL"/>
                              </w:rPr>
                              <w:t>projectleden</w:t>
                            </w:r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Act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66BC" id="_x0000_s1038" type="#_x0000_t202" style="position:absolute;margin-left:164.8pt;margin-top:302.8pt;width:120.35pt;height:22pt;z-index:251823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" filled="f" stroked="f">
                <v:textbox>
                  <w:txbxContent>
                    <w:p w14:paraId="00C9699E" w14:textId="362E6168" w:rsidR="00B62859" w:rsidRPr="00B62859" w:rsidRDefault="008E4730" w:rsidP="008E4730">
                      <w:pPr>
                        <w:jc w:val="center"/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</w:pPr>
                      <w:r w:rsidRPr="008E4730">
                        <w:rPr>
                          <w:rFonts w:ascii="Bookman Old Style" w:hAnsi="Bookman Old Style" w:cstheme="minorHAnsi"/>
                          <w:b/>
                          <w:bCs/>
                          <w:color w:val="FFFFFF" w:themeColor="background1"/>
                          <w:lang w:val="nl-NL"/>
                        </w:rPr>
                        <w:t>&gt;</w:t>
                      </w:r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40</w:t>
                      </w:r>
                      <w:r w:rsidR="00B62859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</w:t>
                      </w:r>
                      <w:r w:rsidR="00B62859" w:rsidRPr="008E4730">
                        <w:rPr>
                          <w:rFonts w:ascii="Slimlines" w:hAnsi="Slimlines"/>
                          <w:color w:val="A6A6A6" w:themeColor="background1" w:themeShade="A6"/>
                          <w:lang w:val="nl-NL"/>
                        </w:rPr>
                        <w:t>projectleden</w:t>
                      </w:r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Act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5B4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3633" behindDoc="0" locked="0" layoutInCell="1" allowOverlap="1" wp14:anchorId="6E00B33C" wp14:editId="3A7D6054">
                <wp:simplePos x="0" y="0"/>
                <wp:positionH relativeFrom="margin">
                  <wp:posOffset>477990</wp:posOffset>
                </wp:positionH>
                <wp:positionV relativeFrom="paragraph">
                  <wp:posOffset>1587079</wp:posOffset>
                </wp:positionV>
                <wp:extent cx="0" cy="683722"/>
                <wp:effectExtent l="133350" t="0" r="95250" b="40640"/>
                <wp:wrapNone/>
                <wp:docPr id="133" name="Rechte verbindingslij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7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6B55C" id="Rechte verbindingslijn 133" o:spid="_x0000_s1026" style="position:absolute;z-index:251633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65pt,124.95pt" to="37.6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0E65B4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51058" behindDoc="0" locked="0" layoutInCell="1" allowOverlap="1" wp14:anchorId="29732B1C" wp14:editId="3A766C61">
                <wp:simplePos x="0" y="0"/>
                <wp:positionH relativeFrom="column">
                  <wp:posOffset>-583862</wp:posOffset>
                </wp:positionH>
                <wp:positionV relativeFrom="paragraph">
                  <wp:posOffset>323594</wp:posOffset>
                </wp:positionV>
                <wp:extent cx="2520950" cy="1263485"/>
                <wp:effectExtent l="19050" t="19050" r="12700" b="1333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63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8000"/>
                          </a:schemeClr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0A48F9" w14:textId="048BD188" w:rsidR="000E65B4" w:rsidRPr="004569BE" w:rsidRDefault="007A5AA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</w:pPr>
                            <w:r w:rsidRPr="004569BE">
                              <w:rPr>
                                <w:rFonts w:ascii="Bookman Old Style" w:hAnsi="Bookman Old Style"/>
                                <w:color w:val="595959" w:themeColor="text1" w:themeTint="A6"/>
                                <w:lang w:val="nl-NL"/>
                              </w:rPr>
                              <w:t>“</w:t>
                            </w:r>
                            <w:r w:rsidR="000E65B4" w:rsidRPr="004569BE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  <w:t>Groningers</w:t>
                            </w:r>
                            <w:r w:rsidR="00F11AF6" w:rsidRPr="004569BE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  <w:t xml:space="preserve"> </w:t>
                            </w:r>
                            <w:r w:rsidR="002912EC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  <w:t xml:space="preserve">et al. </w:t>
                            </w:r>
                            <w:r w:rsidR="000E65B4" w:rsidRPr="004569BE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  <w:t>empoweren door ontwerp denken</w:t>
                            </w:r>
                            <w:r w:rsidRPr="004569BE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  <w:t>!”</w:t>
                            </w:r>
                            <w:r w:rsidR="000E65B4" w:rsidRPr="004569BE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lang w:val="nl-NL"/>
                              </w:rPr>
                              <w:t>.</w:t>
                            </w:r>
                          </w:p>
                          <w:p w14:paraId="39104691" w14:textId="060F3781" w:rsidR="00D8508A" w:rsidRPr="00023954" w:rsidRDefault="005D2C98" w:rsidP="00F6281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T</w:t>
                            </w:r>
                            <w:r w:rsidR="00023954" w:rsidRPr="0002395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astbar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e Groninger geschiedenis</w:t>
                            </w:r>
                          </w:p>
                          <w:p w14:paraId="34A31874" w14:textId="0B30417A" w:rsidR="00D8508A" w:rsidRPr="00990BA4" w:rsidRDefault="00EE4BB0" w:rsidP="00F6281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Pioniers</w:t>
                            </w:r>
                            <w:r w:rsidR="00D8508A" w:rsidRPr="00990BA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verha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a</w:t>
                            </w:r>
                            <w:r w:rsidR="00D8508A" w:rsidRPr="00990BA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l vertellen</w:t>
                            </w:r>
                          </w:p>
                          <w:p w14:paraId="771250BA" w14:textId="706E9E7B" w:rsidR="00990BA4" w:rsidRPr="000E65B4" w:rsidRDefault="005D2C98" w:rsidP="00990BA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I</w:t>
                            </w:r>
                            <w:r w:rsidR="00D8508A"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nspir</w:t>
                            </w:r>
                            <w:r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atie</w:t>
                            </w:r>
                            <w:r w:rsidR="00EE4BB0"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met symboliek, </w:t>
                            </w:r>
                            <w:r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mensen boven zich</w:t>
                            </w:r>
                            <w:r w:rsidR="00EE4BB0"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zelf </w:t>
                            </w:r>
                            <w:r w:rsidRPr="000E65B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laten uitstij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2B1C" id="Tekstvak 63" o:spid="_x0000_s1039" type="#_x0000_t202" style="position:absolute;margin-left:-45.95pt;margin-top:25.5pt;width:198.5pt;height:99.5pt;z-index:251651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" fillcolor="#d8d8d8 [2732]" strokecolor="#d8d8d8 [2732]" strokeweight="3pt">
                <v:fill opacity="31354f"/>
                <v:textbox>
                  <w:txbxContent>
                    <w:p w14:paraId="570A48F9" w14:textId="048BD188" w:rsidR="000E65B4" w:rsidRPr="004569BE" w:rsidRDefault="007A5AA3">
                      <w:pPr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</w:pPr>
                      <w:r w:rsidRPr="004569BE">
                        <w:rPr>
                          <w:rFonts w:ascii="Bookman Old Style" w:hAnsi="Bookman Old Style"/>
                          <w:color w:val="595959" w:themeColor="text1" w:themeTint="A6"/>
                          <w:lang w:val="nl-NL"/>
                        </w:rPr>
                        <w:t>“</w:t>
                      </w:r>
                      <w:r w:rsidR="000E65B4" w:rsidRPr="004569BE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  <w:t>Groningers</w:t>
                      </w:r>
                      <w:r w:rsidR="00F11AF6" w:rsidRPr="004569BE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  <w:t xml:space="preserve"> </w:t>
                      </w:r>
                      <w:r w:rsidR="002912EC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  <w:t xml:space="preserve">et al. </w:t>
                      </w:r>
                      <w:r w:rsidR="000E65B4" w:rsidRPr="004569BE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  <w:t>empoweren door ontwerp denken</w:t>
                      </w:r>
                      <w:r w:rsidRPr="004569BE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  <w:t>!”</w:t>
                      </w:r>
                      <w:r w:rsidR="000E65B4" w:rsidRPr="004569BE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lang w:val="nl-NL"/>
                        </w:rPr>
                        <w:t>.</w:t>
                      </w:r>
                    </w:p>
                    <w:p w14:paraId="39104691" w14:textId="060F3781" w:rsidR="00D8508A" w:rsidRPr="00023954" w:rsidRDefault="005D2C98" w:rsidP="00F62813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T</w:t>
                      </w:r>
                      <w:r w:rsidR="00023954" w:rsidRPr="0002395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astbar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e Groninger geschiedenis</w:t>
                      </w:r>
                    </w:p>
                    <w:p w14:paraId="34A31874" w14:textId="0B30417A" w:rsidR="00D8508A" w:rsidRPr="00990BA4" w:rsidRDefault="00EE4BB0" w:rsidP="00F62813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Pioniers</w:t>
                      </w:r>
                      <w:r w:rsidR="00D8508A" w:rsidRPr="00990BA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verha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a</w:t>
                      </w:r>
                      <w:r w:rsidR="00D8508A" w:rsidRPr="00990BA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l vertellen</w:t>
                      </w:r>
                    </w:p>
                    <w:p w14:paraId="771250BA" w14:textId="706E9E7B" w:rsidR="00990BA4" w:rsidRPr="000E65B4" w:rsidRDefault="005D2C98" w:rsidP="00990BA4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I</w:t>
                      </w:r>
                      <w:r w:rsidR="00D8508A"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nspir</w:t>
                      </w:r>
                      <w:r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atie</w:t>
                      </w:r>
                      <w:r w:rsidR="00EE4BB0"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met symboliek, </w:t>
                      </w:r>
                      <w:r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mensen boven zich</w:t>
                      </w:r>
                      <w:r w:rsidR="00EE4BB0"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zelf </w:t>
                      </w:r>
                      <w:r w:rsidRPr="000E65B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laten uitstijgen</w:t>
                      </w:r>
                    </w:p>
                  </w:txbxContent>
                </v:textbox>
              </v:shape>
            </w:pict>
          </mc:Fallback>
        </mc:AlternateContent>
      </w:r>
      <w:r w:rsidR="00F957A3">
        <w:rPr>
          <w:rFonts w:ascii="Slimlines" w:hAnsi="Slimlines"/>
          <w:noProof/>
          <w:lang w:val="nl-NL"/>
        </w:rPr>
        <w:drawing>
          <wp:anchor distT="0" distB="0" distL="114300" distR="114300" simplePos="0" relativeHeight="251795967" behindDoc="1" locked="0" layoutInCell="1" allowOverlap="1" wp14:anchorId="6BC3A812" wp14:editId="17046C39">
            <wp:simplePos x="0" y="0"/>
            <wp:positionH relativeFrom="column">
              <wp:posOffset>3321050</wp:posOffset>
            </wp:positionH>
            <wp:positionV relativeFrom="paragraph">
              <wp:posOffset>4537075</wp:posOffset>
            </wp:positionV>
            <wp:extent cx="2092960" cy="1150620"/>
            <wp:effectExtent l="38100" t="38100" r="40640" b="30480"/>
            <wp:wrapTight wrapText="bothSides">
              <wp:wrapPolygon edited="0">
                <wp:start x="-393" y="-715"/>
                <wp:lineTo x="-393" y="21815"/>
                <wp:lineTo x="21823" y="21815"/>
                <wp:lineTo x="21823" y="-715"/>
                <wp:lineTo x="-393" y="-715"/>
              </wp:wrapPolygon>
            </wp:wrapTight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fbeelding 48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 r="3408"/>
                    <a:stretch/>
                  </pic:blipFill>
                  <pic:spPr bwMode="auto">
                    <a:xfrm>
                      <a:off x="0" y="0"/>
                      <a:ext cx="2092960" cy="115062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A3">
        <w:rPr>
          <w:rFonts w:ascii="Slimlines" w:hAnsi="Slimlines"/>
          <w:noProof/>
          <w:lang w:val="nl-NL"/>
        </w:rPr>
        <w:drawing>
          <wp:anchor distT="0" distB="0" distL="114300" distR="114300" simplePos="0" relativeHeight="251798015" behindDoc="1" locked="0" layoutInCell="1" allowOverlap="1" wp14:anchorId="390251DA" wp14:editId="1FB87610">
            <wp:simplePos x="0" y="0"/>
            <wp:positionH relativeFrom="column">
              <wp:posOffset>4488180</wp:posOffset>
            </wp:positionH>
            <wp:positionV relativeFrom="paragraph">
              <wp:posOffset>3395980</wp:posOffset>
            </wp:positionV>
            <wp:extent cx="1676400" cy="909320"/>
            <wp:effectExtent l="38100" t="38100" r="38100" b="43180"/>
            <wp:wrapTight wrapText="bothSides">
              <wp:wrapPolygon edited="0">
                <wp:start x="-491" y="-905"/>
                <wp:lineTo x="-491" y="22173"/>
                <wp:lineTo x="21845" y="22173"/>
                <wp:lineTo x="21845" y="-905"/>
                <wp:lineTo x="-491" y="-905"/>
              </wp:wrapPolygon>
            </wp:wrapTight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fbeelding 49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"/>
                    <a:stretch/>
                  </pic:blipFill>
                  <pic:spPr bwMode="auto">
                    <a:xfrm>
                      <a:off x="0" y="0"/>
                      <a:ext cx="1676400" cy="9093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01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5683" behindDoc="0" locked="0" layoutInCell="1" allowOverlap="1" wp14:anchorId="1A6AFAFD" wp14:editId="029615DD">
                <wp:simplePos x="0" y="0"/>
                <wp:positionH relativeFrom="page">
                  <wp:posOffset>3760140</wp:posOffset>
                </wp:positionH>
                <wp:positionV relativeFrom="paragraph">
                  <wp:posOffset>2149475</wp:posOffset>
                </wp:positionV>
                <wp:extent cx="3175" cy="2371725"/>
                <wp:effectExtent l="133350" t="19050" r="73025" b="4762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71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294A" id="Rechte verbindingslijn 26" o:spid="_x0000_s1026" style="position:absolute;z-index:251635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05pt,169.25pt" to="296.3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" strokecolor="#d8d8d8 [2732]" strokeweight="3pt">
                <v:stroke endarrow="open" joinstyle="miter"/>
                <w10:wrap anchorx="page"/>
              </v:line>
            </w:pict>
          </mc:Fallback>
        </mc:AlternateContent>
      </w:r>
      <w:r w:rsidR="00F716C0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1583" behindDoc="0" locked="0" layoutInCell="1" allowOverlap="1" wp14:anchorId="03BB60B0" wp14:editId="52D16ECA">
                <wp:simplePos x="0" y="0"/>
                <wp:positionH relativeFrom="margin">
                  <wp:posOffset>1263375</wp:posOffset>
                </wp:positionH>
                <wp:positionV relativeFrom="paragraph">
                  <wp:posOffset>2399627</wp:posOffset>
                </wp:positionV>
                <wp:extent cx="1173708" cy="3128"/>
                <wp:effectExtent l="0" t="133350" r="0" b="13081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8" cy="312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214D" id="Rechte verbindingslijn 30" o:spid="_x0000_s1026" style="position:absolute;flip:y;z-index:25163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5pt,188.95pt" to="191.9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F716C0" w:rsidRPr="00102A09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4D3B0DAD" wp14:editId="47941B5E">
                <wp:simplePos x="0" y="0"/>
                <wp:positionH relativeFrom="column">
                  <wp:posOffset>1901825</wp:posOffset>
                </wp:positionH>
                <wp:positionV relativeFrom="paragraph">
                  <wp:posOffset>2398395</wp:posOffset>
                </wp:positionV>
                <wp:extent cx="956310" cy="915670"/>
                <wp:effectExtent l="0" t="38100" r="15240" b="0"/>
                <wp:wrapNone/>
                <wp:docPr id="132" name="Boog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15670"/>
                        </a:xfrm>
                        <a:prstGeom prst="arc">
                          <a:avLst>
                            <a:gd name="adj1" fmla="val 16177877"/>
                            <a:gd name="adj2" fmla="val 279"/>
                          </a:avLst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785C" id="Boog 132" o:spid="_x0000_s1026" style="position:absolute;margin-left:149.75pt;margin-top:188.85pt;width:75.3pt;height:72.1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310,91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" path="m475209,9nsc598923,-721,718116,44490,807746,126144v94875,86432,148575,206340,148564,331731l478155,457835,475209,9xem475209,9nfc598923,-721,718116,44490,807746,126144v94875,86432,148575,206340,148564,331731e" filled="f" strokecolor="#d8d8d8 [2732]" strokeweight="3pt">
                <v:stroke joinstyle="miter"/>
                <v:path arrowok="t" o:connecttype="custom" o:connectlocs="475209,9;807746,126144;956310,457875" o:connectangles="0,0,0"/>
              </v:shape>
            </w:pict>
          </mc:Fallback>
        </mc:AlternateContent>
      </w:r>
      <w:r w:rsidR="00810BFC" w:rsidRPr="00182ECF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428CD41F" wp14:editId="16EDD00E">
                <wp:simplePos x="0" y="0"/>
                <wp:positionH relativeFrom="page">
                  <wp:posOffset>4411226</wp:posOffset>
                </wp:positionH>
                <wp:positionV relativeFrom="paragraph">
                  <wp:posOffset>6914989</wp:posOffset>
                </wp:positionV>
                <wp:extent cx="2754630" cy="349075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34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C3957" w14:textId="4FF15A78" w:rsidR="00182ECF" w:rsidRPr="00D8508A" w:rsidRDefault="006826B2" w:rsidP="004C62F4">
                            <w:pPr>
                              <w:rPr>
                                <w:rFonts w:ascii="Slimlines" w:hAnsi="Slimlines"/>
                                <w:color w:val="61733C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Slimlines" w:hAnsi="Slimlines"/>
                                <w:color w:val="61733C"/>
                                <w:sz w:val="28"/>
                                <w:szCs w:val="28"/>
                                <w:lang w:val="nl-NL"/>
                              </w:rPr>
                              <w:t>Vervol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D41F" id="Tekstvak 53" o:spid="_x0000_s1040" type="#_x0000_t202" style="position:absolute;margin-left:347.35pt;margin-top:544.5pt;width:216.9pt;height:27.5pt;z-index:25174271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" filled="f" stroked="f" strokeweight=".5pt">
                <v:textbox>
                  <w:txbxContent>
                    <w:p w14:paraId="336C3957" w14:textId="4FF15A78" w:rsidR="00182ECF" w:rsidRPr="00D8508A" w:rsidRDefault="006826B2" w:rsidP="004C62F4">
                      <w:pPr>
                        <w:rPr>
                          <w:rFonts w:ascii="Slimlines" w:hAnsi="Slimlines"/>
                          <w:color w:val="61733C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Slimlines" w:hAnsi="Slimlines"/>
                          <w:color w:val="61733C"/>
                          <w:sz w:val="28"/>
                          <w:szCs w:val="28"/>
                          <w:lang w:val="nl-NL"/>
                        </w:rPr>
                        <w:t>Vervolg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0BFC" w:rsidRPr="00182ECF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44767" behindDoc="1" locked="0" layoutInCell="1" allowOverlap="1" wp14:anchorId="77CA6329" wp14:editId="3C53616F">
                <wp:simplePos x="0" y="0"/>
                <wp:positionH relativeFrom="page">
                  <wp:posOffset>4521758</wp:posOffset>
                </wp:positionH>
                <wp:positionV relativeFrom="paragraph">
                  <wp:posOffset>7216439</wp:posOffset>
                </wp:positionV>
                <wp:extent cx="832695" cy="47625"/>
                <wp:effectExtent l="0" t="0" r="5715" b="9525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2695" cy="47625"/>
                        </a:xfrm>
                        <a:prstGeom prst="rect">
                          <a:avLst/>
                        </a:prstGeom>
                        <a:solidFill>
                          <a:srgbClr val="F2CA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9C25" id="Rechthoek 57" o:spid="_x0000_s1026" style="position:absolute;margin-left:356.05pt;margin-top:568.2pt;width:65.55pt;height:3.75pt;flip:y;z-index:-251571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" fillcolor="#f2ca50" stroked="f" strokeweight="1pt">
                <w10:wrap anchorx="page"/>
              </v:rect>
            </w:pict>
          </mc:Fallback>
        </mc:AlternateContent>
      </w:r>
      <w:r w:rsidR="00810BFC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37599" behindDoc="1" locked="0" layoutInCell="1" allowOverlap="1" wp14:anchorId="118F1582" wp14:editId="65CDA994">
                <wp:simplePos x="0" y="0"/>
                <wp:positionH relativeFrom="margin">
                  <wp:posOffset>-472741</wp:posOffset>
                </wp:positionH>
                <wp:positionV relativeFrom="paragraph">
                  <wp:posOffset>212738</wp:posOffset>
                </wp:positionV>
                <wp:extent cx="1120391" cy="45719"/>
                <wp:effectExtent l="0" t="0" r="3810" b="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0391" cy="45719"/>
                        </a:xfrm>
                        <a:prstGeom prst="rect">
                          <a:avLst/>
                        </a:prstGeom>
                        <a:solidFill>
                          <a:srgbClr val="F2CA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60B8" id="Rechthoek 34" o:spid="_x0000_s1026" style="position:absolute;margin-left:-37.2pt;margin-top:16.75pt;width:88.2pt;height:3.6pt;flip:y;z-index:-251578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" fillcolor="#f2ca50" stroked="f" strokeweight="1pt">
                <w10:wrap anchorx="margin"/>
              </v:rect>
            </w:pict>
          </mc:Fallback>
        </mc:AlternateContent>
      </w:r>
      <w:r w:rsidR="00EE4A74" w:rsidRPr="00182ECF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6C260798" wp14:editId="1DEF6CD5">
                <wp:simplePos x="0" y="0"/>
                <wp:positionH relativeFrom="page">
                  <wp:posOffset>4400550</wp:posOffset>
                </wp:positionH>
                <wp:positionV relativeFrom="paragraph">
                  <wp:posOffset>7332345</wp:posOffset>
                </wp:positionV>
                <wp:extent cx="2764155" cy="1727200"/>
                <wp:effectExtent l="19050" t="19050" r="17145" b="2540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72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8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EC66862" w14:textId="4B9FDC1F" w:rsidR="00182ECF" w:rsidRDefault="00B52725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Promotie </w:t>
                            </w:r>
                            <w:r w:rsidR="00F13E71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o.a. 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bij </w:t>
                            </w:r>
                            <w:r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RTV Noord</w:t>
                            </w:r>
                            <w:r w:rsidR="00F13E71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(</w:t>
                            </w:r>
                            <w:r w:rsidR="00F13E71"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110 ja</w:t>
                            </w:r>
                            <w:r w:rsidR="00CC7A92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a</w:t>
                            </w:r>
                            <w:r w:rsidR="00F13E71"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r</w:t>
                            </w:r>
                            <w:r w:rsid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CC7A92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geleden,</w:t>
                            </w:r>
                            <w:r w:rsidR="00EE4A7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Helpman1,</w:t>
                            </w:r>
                            <w:r w:rsidR="00EE4A74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CC7A92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crash </w:t>
                            </w:r>
                            <w:r w:rsidR="00F13E71" w:rsidRPr="00FE50B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25-9-</w:t>
                            </w:r>
                            <w:r w:rsidR="00CC7A92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1</w:t>
                            </w:r>
                            <w:r w:rsidR="00F13E71" w:rsidRPr="00FE50B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1</w:t>
                            </w:r>
                            <w:r w:rsidR="00F13E71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14:paraId="7674156E" w14:textId="619D76A7" w:rsidR="00050800" w:rsidRPr="00C301D3" w:rsidRDefault="00050800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Vliegend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050800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schaalmodel</w:t>
                            </w:r>
                            <w:r w:rsid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C301D3" w:rsidRPr="00CC7A92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van</w:t>
                            </w:r>
                            <w:r w:rsid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010488" w:rsidRPr="0001048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balsa</w:t>
                            </w:r>
                            <w:r w:rsidR="00C301D3" w:rsidRPr="00C301D3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hout</w:t>
                            </w:r>
                          </w:p>
                          <w:p w14:paraId="57DC17C8" w14:textId="66FA55ED" w:rsidR="00F13E71" w:rsidRDefault="00F13E71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Podcastserie;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Groninger pioniers</w:t>
                            </w:r>
                          </w:p>
                          <w:p w14:paraId="2B20FF99" w14:textId="24916DD3" w:rsidR="00B52725" w:rsidRDefault="004C62F4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Een </w:t>
                            </w:r>
                            <w:r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duurzame </w:t>
                            </w:r>
                            <w:r w:rsidR="00F13E71"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vliegend</w:t>
                            </w:r>
                            <w:r w:rsid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e</w:t>
                            </w:r>
                            <w:r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replica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in 2026 gereed</w:t>
                            </w:r>
                            <w:r w:rsidR="00F13E71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hebben (</w:t>
                            </w:r>
                            <w:r w:rsidR="00F13E71"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115 ja</w:t>
                            </w:r>
                            <w:r w:rsidR="00CC7A92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ar</w:t>
                            </w:r>
                            <w:r w:rsidR="00F13E71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14:paraId="0AF2EABB" w14:textId="3733FEA5" w:rsidR="004C62F4" w:rsidRPr="004C62F4" w:rsidRDefault="004C62F4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Technisch</w:t>
                            </w:r>
                            <w:r w:rsidR="00C301D3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e </w:t>
                            </w:r>
                            <w:r w:rsid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realisatie</w:t>
                            </w:r>
                            <w:r w:rsidR="00DF4C85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05080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replica, </w:t>
                            </w:r>
                            <w:r w:rsidR="00C301D3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met o.a.</w:t>
                            </w:r>
                            <w:r w:rsidR="0005080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DF4C85" w:rsidRP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NVAV</w:t>
                            </w:r>
                            <w:r w:rsidR="00EE4A7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="00DF4C85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DF4C85" w:rsidRP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IL</w:t>
                            </w:r>
                            <w:r w:rsidR="00DF4C85" w:rsidRPr="00EE4A7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&amp;</w:t>
                            </w:r>
                            <w:r w:rsidR="00DF4C85" w:rsidRPr="00C301D3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T</w:t>
                            </w:r>
                            <w:r w:rsidR="00EE4A74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EE4A7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en vrijwilligers</w:t>
                            </w:r>
                          </w:p>
                          <w:p w14:paraId="11B8CE8C" w14:textId="776C6769" w:rsidR="00182ECF" w:rsidRDefault="00B52725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C62F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De </w:t>
                            </w:r>
                            <w:r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games</w:t>
                            </w:r>
                            <w:r w:rsidRPr="004C62F4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en plannen delen</w:t>
                            </w:r>
                            <w:r w:rsidR="00FE50B8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online</w:t>
                            </w:r>
                          </w:p>
                          <w:p w14:paraId="34FFEFB6" w14:textId="21AB4B45" w:rsidR="004C62F4" w:rsidRPr="004C62F4" w:rsidRDefault="004C62F4" w:rsidP="00546A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Games en replica</w:t>
                            </w:r>
                            <w:r w:rsidR="00DF4C85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CC7A92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naar</w:t>
                            </w:r>
                            <w:r w:rsidR="00DF4C85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FE50B8"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Airport Ee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0798" id="Tekstvak 56" o:spid="_x0000_s1041" type="#_x0000_t202" style="position:absolute;margin-left:346.5pt;margin-top:577.35pt;width:217.65pt;height:136pt;z-index:251743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" fillcolor="#d8d8d8 [2732]" strokecolor="#a5a5a5 [2092]" strokeweight="3pt">
                <v:fill opacity="31354f"/>
                <v:textbox>
                  <w:txbxContent>
                    <w:p w14:paraId="2EC66862" w14:textId="4B9FDC1F" w:rsidR="00182ECF" w:rsidRDefault="00B52725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Promotie </w:t>
                      </w:r>
                      <w:r w:rsidR="00F13E71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o.a. 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bij </w:t>
                      </w:r>
                      <w:r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RTV Noord</w:t>
                      </w:r>
                      <w:r w:rsidR="00F13E71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(</w:t>
                      </w:r>
                      <w:r w:rsidR="00F13E71"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110 ja</w:t>
                      </w:r>
                      <w:r w:rsidR="00CC7A92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a</w:t>
                      </w:r>
                      <w:r w:rsidR="00F13E71"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r</w:t>
                      </w:r>
                      <w:r w:rsid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CC7A92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geleden,</w:t>
                      </w:r>
                      <w:r w:rsidR="00EE4A7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Helpman1,</w:t>
                      </w:r>
                      <w:r w:rsidR="00EE4A74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CC7A92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crash </w:t>
                      </w:r>
                      <w:r w:rsidR="00F13E71" w:rsidRPr="00FE50B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25-9-</w:t>
                      </w:r>
                      <w:r w:rsidR="00CC7A92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1</w:t>
                      </w:r>
                      <w:r w:rsidR="00F13E71" w:rsidRPr="00FE50B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1</w:t>
                      </w:r>
                      <w:r w:rsidR="00F13E71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)</w:t>
                      </w:r>
                    </w:p>
                    <w:p w14:paraId="7674156E" w14:textId="619D76A7" w:rsidR="00050800" w:rsidRPr="00C301D3" w:rsidRDefault="00050800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 w:rsidRP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Vliegend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050800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schaalmodel</w:t>
                      </w:r>
                      <w:r w:rsid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C301D3" w:rsidRPr="00CC7A92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van</w:t>
                      </w:r>
                      <w:r w:rsid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010488" w:rsidRPr="0001048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balsa</w:t>
                      </w:r>
                      <w:r w:rsidR="00C301D3" w:rsidRPr="00C301D3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hout</w:t>
                      </w:r>
                    </w:p>
                    <w:p w14:paraId="57DC17C8" w14:textId="66FA55ED" w:rsidR="00F13E71" w:rsidRDefault="00F13E71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Podcastserie;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Groninger pioniers</w:t>
                      </w:r>
                    </w:p>
                    <w:p w14:paraId="2B20FF99" w14:textId="24916DD3" w:rsidR="00B52725" w:rsidRDefault="004C62F4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Een </w:t>
                      </w:r>
                      <w:r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duurzame </w:t>
                      </w:r>
                      <w:r w:rsidR="00F13E71"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vliegend</w:t>
                      </w:r>
                      <w:r w:rsid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e</w:t>
                      </w:r>
                      <w:r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replica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in 2026 gereed</w:t>
                      </w:r>
                      <w:r w:rsidR="00F13E71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hebben (</w:t>
                      </w:r>
                      <w:r w:rsidR="00F13E71"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115 ja</w:t>
                      </w:r>
                      <w:r w:rsidR="00CC7A92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ar</w:t>
                      </w:r>
                      <w:r w:rsidR="00F13E71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)</w:t>
                      </w:r>
                    </w:p>
                    <w:p w14:paraId="0AF2EABB" w14:textId="3733FEA5" w:rsidR="004C62F4" w:rsidRPr="004C62F4" w:rsidRDefault="004C62F4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Technisch</w:t>
                      </w:r>
                      <w:r w:rsidR="00C301D3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e </w:t>
                      </w:r>
                      <w:r w:rsid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realisatie</w:t>
                      </w:r>
                      <w:r w:rsidR="00DF4C85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05080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replica, </w:t>
                      </w:r>
                      <w:r w:rsidR="00C301D3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met o.a.</w:t>
                      </w:r>
                      <w:r w:rsidR="0005080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DF4C85" w:rsidRP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NVAV</w:t>
                      </w:r>
                      <w:r w:rsidR="00EE4A7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,</w:t>
                      </w:r>
                      <w:r w:rsidR="00DF4C85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DF4C85" w:rsidRP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IL</w:t>
                      </w:r>
                      <w:r w:rsidR="00DF4C85" w:rsidRPr="00EE4A7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&amp;</w:t>
                      </w:r>
                      <w:r w:rsidR="00DF4C85" w:rsidRPr="00C301D3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T</w:t>
                      </w:r>
                      <w:r w:rsidR="00EE4A74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EE4A7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en vrijwilligers</w:t>
                      </w:r>
                    </w:p>
                    <w:p w14:paraId="11B8CE8C" w14:textId="776C6769" w:rsidR="00182ECF" w:rsidRDefault="00B52725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 w:rsidRPr="004C62F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De </w:t>
                      </w:r>
                      <w:r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games</w:t>
                      </w:r>
                      <w:r w:rsidRPr="004C62F4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en plannen delen</w:t>
                      </w:r>
                      <w:r w:rsidR="00FE50B8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online</w:t>
                      </w:r>
                    </w:p>
                    <w:p w14:paraId="34FFEFB6" w14:textId="21AB4B45" w:rsidR="004C62F4" w:rsidRPr="004C62F4" w:rsidRDefault="004C62F4" w:rsidP="00546AE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Games en replica</w:t>
                      </w:r>
                      <w:r w:rsidR="00DF4C85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CC7A92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naar</w:t>
                      </w:r>
                      <w:r w:rsidR="00DF4C85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FE50B8"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Airport Eel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0A8">
        <w:rPr>
          <w:noProof/>
        </w:rPr>
        <w:drawing>
          <wp:anchor distT="0" distB="0" distL="114300" distR="114300" simplePos="0" relativeHeight="251813375" behindDoc="1" locked="0" layoutInCell="1" allowOverlap="1" wp14:anchorId="5519932E" wp14:editId="737EF1BC">
            <wp:simplePos x="0" y="0"/>
            <wp:positionH relativeFrom="column">
              <wp:posOffset>3322955</wp:posOffset>
            </wp:positionH>
            <wp:positionV relativeFrom="paragraph">
              <wp:posOffset>5713730</wp:posOffset>
            </wp:positionV>
            <wp:extent cx="2092960" cy="1047750"/>
            <wp:effectExtent l="38100" t="38100" r="40640" b="3810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04775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98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41833" behindDoc="0" locked="0" layoutInCell="1" allowOverlap="1" wp14:anchorId="03F31E57" wp14:editId="02C04B71">
                <wp:simplePos x="0" y="0"/>
                <wp:positionH relativeFrom="margin">
                  <wp:posOffset>1938655</wp:posOffset>
                </wp:positionH>
                <wp:positionV relativeFrom="paragraph">
                  <wp:posOffset>963295</wp:posOffset>
                </wp:positionV>
                <wp:extent cx="455295" cy="0"/>
                <wp:effectExtent l="0" t="133350" r="0" b="1333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C5A6" id="Rechte verbindingslijn 37" o:spid="_x0000_s1026" style="position:absolute;flip:y;z-index:2516418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65pt,75.85pt" to="188.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9E7118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02111" behindDoc="1" locked="0" layoutInCell="1" allowOverlap="1" wp14:anchorId="228F5AC3" wp14:editId="32176699">
                <wp:simplePos x="0" y="0"/>
                <wp:positionH relativeFrom="margin">
                  <wp:posOffset>2509651</wp:posOffset>
                </wp:positionH>
                <wp:positionV relativeFrom="paragraph">
                  <wp:posOffset>6789709</wp:posOffset>
                </wp:positionV>
                <wp:extent cx="7" cy="706755"/>
                <wp:effectExtent l="133350" t="0" r="95250" b="55245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" cy="7067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0FAF" id="Rechte verbindingslijn 59" o:spid="_x0000_s1026" style="position:absolute;z-index:-251514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6pt,534.6pt" to="197.6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9E7118" w:rsidRPr="00102A09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5D2DB0FE" wp14:editId="46C7BE58">
                <wp:simplePos x="0" y="0"/>
                <wp:positionH relativeFrom="column">
                  <wp:posOffset>2511425</wp:posOffset>
                </wp:positionH>
                <wp:positionV relativeFrom="paragraph">
                  <wp:posOffset>6990080</wp:posOffset>
                </wp:positionV>
                <wp:extent cx="913765" cy="939165"/>
                <wp:effectExtent l="19050" t="0" r="0" b="13335"/>
                <wp:wrapNone/>
                <wp:docPr id="52" name="Boo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939165"/>
                        </a:xfrm>
                        <a:prstGeom prst="arc">
                          <a:avLst>
                            <a:gd name="adj1" fmla="val 16229320"/>
                            <a:gd name="adj2" fmla="val 33899"/>
                          </a:avLst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66FB" id="Boog 52" o:spid="_x0000_s1026" style="position:absolute;margin-left:197.75pt;margin-top:550.4pt;width:71.95pt;height:73.95pt;rotation:180;z-index:25180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76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" path="m460887,18nsc584294,1130,702014,53506,787259,145227v82244,88493,127628,206489,126485,328862l456883,469583c458218,313061,459552,156540,460887,18xem460887,18nfc584294,1130,702014,53506,787259,145227v82244,88493,127628,206489,126485,328862e" filled="f" strokecolor="#d8d8d8 [2732]" strokeweight="3pt">
                <v:stroke joinstyle="miter"/>
                <v:path arrowok="t" o:connecttype="custom" o:connectlocs="460887,18;787259,145227;913744,474089" o:connectangles="0,0,0"/>
              </v:shape>
            </w:pict>
          </mc:Fallback>
        </mc:AlternateContent>
      </w:r>
      <w:r w:rsidR="004F3886" w:rsidRPr="00806BCD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78559" behindDoc="0" locked="0" layoutInCell="1" allowOverlap="1" wp14:anchorId="200145FD" wp14:editId="3CAA5B41">
                <wp:simplePos x="0" y="0"/>
                <wp:positionH relativeFrom="page">
                  <wp:posOffset>3408045</wp:posOffset>
                </wp:positionH>
                <wp:positionV relativeFrom="paragraph">
                  <wp:posOffset>728525</wp:posOffset>
                </wp:positionV>
                <wp:extent cx="1500505" cy="431165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8CE4" w14:textId="4E120214" w:rsidR="00806BCD" w:rsidRPr="004404BF" w:rsidRDefault="004F388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Slimlines" w:hAnsi="Slimlines"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 xml:space="preserve">Start in </w:t>
                            </w:r>
                            <w:r w:rsidR="00806BCD" w:rsidRPr="004404BF">
                              <w:rPr>
                                <w:rFonts w:ascii="Slimlines" w:hAnsi="Slimlines"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191</w:t>
                            </w:r>
                            <w:r w:rsidR="00E07071">
                              <w:rPr>
                                <w:rFonts w:ascii="Slimlines" w:hAnsi="Slimlines"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45FD" id="_x0000_s1042" type="#_x0000_t202" style="position:absolute;margin-left:268.35pt;margin-top:57.35pt;width:118.15pt;height:33.95pt;z-index:2517785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" filled="f" stroked="f">
                <v:textbox>
                  <w:txbxContent>
                    <w:p w14:paraId="2B638CE4" w14:textId="4E120214" w:rsidR="00806BCD" w:rsidRPr="004404BF" w:rsidRDefault="004F3886">
                      <w:pPr>
                        <w:rPr>
                          <w:color w:val="FFFFFF" w:themeColor="background1"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rFonts w:ascii="Slimlines" w:hAnsi="Slimlines"/>
                          <w:color w:val="FFFFFF" w:themeColor="background1"/>
                          <w:sz w:val="32"/>
                          <w:szCs w:val="32"/>
                          <w:lang w:val="nl-NL"/>
                        </w:rPr>
                        <w:t xml:space="preserve">Start in </w:t>
                      </w:r>
                      <w:r w:rsidR="00806BCD" w:rsidRPr="004404BF">
                        <w:rPr>
                          <w:rFonts w:ascii="Slimlines" w:hAnsi="Slimlines"/>
                          <w:color w:val="FFFFFF" w:themeColor="background1"/>
                          <w:sz w:val="32"/>
                          <w:szCs w:val="32"/>
                          <w:lang w:val="nl-NL"/>
                        </w:rPr>
                        <w:t>191</w:t>
                      </w:r>
                      <w:r w:rsidR="00E07071">
                        <w:rPr>
                          <w:rFonts w:ascii="Slimlines" w:hAnsi="Slimlines"/>
                          <w:color w:val="FFFFFF" w:themeColor="background1"/>
                          <w:sz w:val="32"/>
                          <w:szCs w:val="32"/>
                          <w:lang w:val="nl-NL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38AC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2608" behindDoc="0" locked="0" layoutInCell="1" allowOverlap="1" wp14:anchorId="246A9ABD" wp14:editId="57044855">
                <wp:simplePos x="0" y="0"/>
                <wp:positionH relativeFrom="column">
                  <wp:posOffset>1604866</wp:posOffset>
                </wp:positionH>
                <wp:positionV relativeFrom="paragraph">
                  <wp:posOffset>5751084</wp:posOffset>
                </wp:positionV>
                <wp:extent cx="1688465" cy="1036817"/>
                <wp:effectExtent l="0" t="0" r="6985" b="0"/>
                <wp:wrapNone/>
                <wp:docPr id="135" name="Rechtho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1036817"/>
                        </a:xfrm>
                        <a:prstGeom prst="rect">
                          <a:avLst/>
                        </a:prstGeom>
                        <a:solidFill>
                          <a:srgbClr val="F2CDA0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CB09" id="Rechthoek 135" o:spid="_x0000_s1026" style="position:absolute;margin-left:126.35pt;margin-top:452.85pt;width:132.95pt;height:81.65pt;z-index:2516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" fillcolor="#f2cda0" stroked="f" strokeweight="1pt">
                <v:fill opacity="57054f"/>
              </v:rect>
            </w:pict>
          </mc:Fallback>
        </mc:AlternateContent>
      </w:r>
      <w:r w:rsidR="00C438AC" w:rsidRPr="00611126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0F50CDF8" wp14:editId="0AEAF8A6">
                <wp:simplePos x="0" y="0"/>
                <wp:positionH relativeFrom="column">
                  <wp:posOffset>1594789</wp:posOffset>
                </wp:positionH>
                <wp:positionV relativeFrom="paragraph">
                  <wp:posOffset>4515485</wp:posOffset>
                </wp:positionV>
                <wp:extent cx="1707515" cy="2262505"/>
                <wp:effectExtent l="0" t="0" r="0" b="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2262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C293" id="Rechthoek 156" o:spid="_x0000_s1026" style="position:absolute;margin-left:125.55pt;margin-top:355.55pt;width:134.45pt;height:178.1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" fillcolor="white [3212]" strokecolor="#a5a5a5 [2092]" strokeweight="3pt">
                <v:fill opacity="0"/>
              </v:rect>
            </w:pict>
          </mc:Fallback>
        </mc:AlternateContent>
      </w:r>
      <w:r w:rsidR="00C438AC" w:rsidRPr="00611126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38758" behindDoc="1" locked="0" layoutInCell="1" allowOverlap="1" wp14:anchorId="3CCB52AB" wp14:editId="2B165217">
                <wp:simplePos x="0" y="0"/>
                <wp:positionH relativeFrom="margin">
                  <wp:posOffset>1602667</wp:posOffset>
                </wp:positionH>
                <wp:positionV relativeFrom="paragraph">
                  <wp:posOffset>5749925</wp:posOffset>
                </wp:positionV>
                <wp:extent cx="1682261" cy="1011555"/>
                <wp:effectExtent l="0" t="0" r="0" b="0"/>
                <wp:wrapSquare wrapText="bothSides"/>
                <wp:docPr id="1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261" cy="10115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1619" w14:textId="5342910D" w:rsidR="004C62F4" w:rsidRPr="00F13E71" w:rsidRDefault="00491836" w:rsidP="00611126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Protoype</w:t>
                            </w:r>
                            <w:proofErr w:type="spellEnd"/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r w:rsidRPr="009819F7">
                              <w:rPr>
                                <w:rFonts w:ascii="Slimlines" w:hAnsi="Slimlines"/>
                                <w:color w:val="A6A6A6" w:themeColor="background1" w:themeShade="A6"/>
                                <w:lang w:val="nl-NL"/>
                              </w:rPr>
                              <w:t>G</w:t>
                            </w:r>
                            <w:r w:rsidR="004C62F4" w:rsidRPr="009819F7">
                              <w:rPr>
                                <w:rFonts w:ascii="Slimlines" w:hAnsi="Slimlines"/>
                                <w:color w:val="A6A6A6" w:themeColor="background1" w:themeShade="A6"/>
                                <w:lang w:val="nl-NL"/>
                              </w:rPr>
                              <w:t>ame</w:t>
                            </w:r>
                            <w:r w:rsidRPr="009819F7">
                              <w:rPr>
                                <w:rFonts w:ascii="Slimlines" w:hAnsi="Slimlines"/>
                                <w:color w:val="A6A6A6" w:themeColor="background1" w:themeShade="A6"/>
                                <w:lang w:val="nl-NL"/>
                              </w:rPr>
                              <w:t>s</w:t>
                            </w:r>
                            <w:r w:rsidR="00010488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r w:rsidR="00611126" w:rsidRPr="00F13E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gereed</w:t>
                            </w:r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en communicatieadvies</w:t>
                            </w:r>
                            <w:r w:rsidR="00010488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r w:rsidR="00010488" w:rsidRPr="00010488">
                              <w:rPr>
                                <w:rFonts w:ascii="Slimlines" w:hAnsi="Slimlines"/>
                                <w:color w:val="A6A6A6" w:themeColor="background1" w:themeShade="A6"/>
                                <w:lang w:val="nl-NL"/>
                              </w:rPr>
                              <w:t>podcast</w:t>
                            </w:r>
                          </w:p>
                          <w:p w14:paraId="566297FE" w14:textId="7AA2601B" w:rsidR="00611126" w:rsidRPr="004F3886" w:rsidRDefault="004C62F4" w:rsidP="00611126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4F3886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Bijdrage van stude</w:t>
                            </w:r>
                            <w:r w:rsidR="004F3886" w:rsidRPr="004F3886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4F3886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ten </w:t>
                            </w:r>
                            <w:r w:rsidRPr="004F3886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br/>
                            </w:r>
                            <w:r w:rsidRPr="004F3886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NHL</w:t>
                            </w:r>
                            <w:r w:rsidR="00491836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491836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stenden</w:t>
                            </w:r>
                            <w:proofErr w:type="spellEnd"/>
                            <w:r w:rsidRPr="004F3886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F3886" w:rsidRPr="009819F7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en</w:t>
                            </w:r>
                            <w:r w:rsidR="004F3886" w:rsidRPr="004F3886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Hanze</w:t>
                            </w:r>
                            <w:r w:rsidR="00491836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H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52AB" id="_x0000_s1043" type="#_x0000_t202" style="position:absolute;margin-left:126.2pt;margin-top:452.75pt;width:132.45pt;height:79.65pt;z-index:-2516777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" filled="f" stroked="f" strokeweight="1.5pt">
                <v:textbox>
                  <w:txbxContent>
                    <w:p w14:paraId="66081619" w14:textId="5342910D" w:rsidR="004C62F4" w:rsidRPr="00F13E71" w:rsidRDefault="00491836" w:rsidP="00611126">
                      <w:pP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</w:pPr>
                      <w:proofErr w:type="spellStart"/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Protoype</w:t>
                      </w:r>
                      <w:proofErr w:type="spellEnd"/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</w:t>
                      </w:r>
                      <w:r w:rsidRPr="009819F7">
                        <w:rPr>
                          <w:rFonts w:ascii="Slimlines" w:hAnsi="Slimlines"/>
                          <w:color w:val="A6A6A6" w:themeColor="background1" w:themeShade="A6"/>
                          <w:lang w:val="nl-NL"/>
                        </w:rPr>
                        <w:t>G</w:t>
                      </w:r>
                      <w:r w:rsidR="004C62F4" w:rsidRPr="009819F7">
                        <w:rPr>
                          <w:rFonts w:ascii="Slimlines" w:hAnsi="Slimlines"/>
                          <w:color w:val="A6A6A6" w:themeColor="background1" w:themeShade="A6"/>
                          <w:lang w:val="nl-NL"/>
                        </w:rPr>
                        <w:t>ame</w:t>
                      </w:r>
                      <w:r w:rsidRPr="009819F7">
                        <w:rPr>
                          <w:rFonts w:ascii="Slimlines" w:hAnsi="Slimlines"/>
                          <w:color w:val="A6A6A6" w:themeColor="background1" w:themeShade="A6"/>
                          <w:lang w:val="nl-NL"/>
                        </w:rPr>
                        <w:t>s</w:t>
                      </w:r>
                      <w:r w:rsidR="00010488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</w:t>
                      </w:r>
                      <w:r w:rsidR="00611126" w:rsidRPr="00F13E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gereed</w:t>
                      </w:r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en communicatieadvies</w:t>
                      </w:r>
                      <w:r w:rsidR="00010488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</w:t>
                      </w:r>
                      <w:r w:rsidR="00010488" w:rsidRPr="00010488">
                        <w:rPr>
                          <w:rFonts w:ascii="Slimlines" w:hAnsi="Slimlines"/>
                          <w:color w:val="A6A6A6" w:themeColor="background1" w:themeShade="A6"/>
                          <w:lang w:val="nl-NL"/>
                        </w:rPr>
                        <w:t>podcast</w:t>
                      </w:r>
                    </w:p>
                    <w:p w14:paraId="566297FE" w14:textId="7AA2601B" w:rsidR="00611126" w:rsidRPr="004F3886" w:rsidRDefault="004C62F4" w:rsidP="00611126">
                      <w:pP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 w:rsidRPr="004F3886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Bijdrage van stude</w:t>
                      </w:r>
                      <w:r w:rsidR="004F3886" w:rsidRPr="004F3886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4F3886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ten </w:t>
                      </w:r>
                      <w:r w:rsidRPr="004F3886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br/>
                      </w:r>
                      <w:r w:rsidRPr="004F3886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NHL</w:t>
                      </w:r>
                      <w:r w:rsidR="00491836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proofErr w:type="spellStart"/>
                      <w:r w:rsidR="00491836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stenden</w:t>
                      </w:r>
                      <w:proofErr w:type="spellEnd"/>
                      <w:r w:rsidRPr="004F3886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F3886" w:rsidRPr="009819F7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en</w:t>
                      </w:r>
                      <w:r w:rsidR="004F3886" w:rsidRPr="004F3886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Hanze</w:t>
                      </w:r>
                      <w:r w:rsidR="00491836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H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8AC" w:rsidRPr="00611126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80607" behindDoc="0" locked="0" layoutInCell="1" allowOverlap="1" wp14:anchorId="6F1E339A" wp14:editId="48D6914A">
                <wp:simplePos x="0" y="0"/>
                <wp:positionH relativeFrom="page">
                  <wp:posOffset>2551623</wp:posOffset>
                </wp:positionH>
                <wp:positionV relativeFrom="paragraph">
                  <wp:posOffset>5383310</wp:posOffset>
                </wp:positionV>
                <wp:extent cx="1518285" cy="431165"/>
                <wp:effectExtent l="0" t="0" r="0" b="0"/>
                <wp:wrapSquare wrapText="bothSides"/>
                <wp:docPr id="1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C1D2" w14:textId="549DE7E8" w:rsidR="00611126" w:rsidRPr="00C438AC" w:rsidRDefault="004C62F4" w:rsidP="0061112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Jan 202</w:t>
                            </w:r>
                            <w:r w:rsidR="008E4730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1</w:t>
                            </w:r>
                            <w:r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 ju</w:t>
                            </w:r>
                            <w:r w:rsidR="00D7477E"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ni</w:t>
                            </w:r>
                            <w:r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39A" id="_x0000_s1044" type="#_x0000_t202" style="position:absolute;margin-left:200.9pt;margin-top:423.9pt;width:119.55pt;height:33.95pt;z-index:2517806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" filled="f" stroked="f">
                <v:textbox>
                  <w:txbxContent>
                    <w:p w14:paraId="1F6DC1D2" w14:textId="549DE7E8" w:rsidR="00611126" w:rsidRPr="00C438AC" w:rsidRDefault="004C62F4" w:rsidP="00611126">
                      <w:pPr>
                        <w:rPr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Jan 202</w:t>
                      </w:r>
                      <w:r w:rsidR="008E4730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1</w:t>
                      </w:r>
                      <w:r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- ju</w:t>
                      </w:r>
                      <w:r w:rsidR="00D7477E"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ni</w:t>
                      </w:r>
                      <w:r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7ABD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43883" behindDoc="0" locked="0" layoutInCell="1" allowOverlap="1" wp14:anchorId="672FF202" wp14:editId="6A00AEC6">
                <wp:simplePos x="0" y="0"/>
                <wp:positionH relativeFrom="column">
                  <wp:posOffset>-433070</wp:posOffset>
                </wp:positionH>
                <wp:positionV relativeFrom="paragraph">
                  <wp:posOffset>2270760</wp:posOffset>
                </wp:positionV>
                <wp:extent cx="1708150" cy="1017905"/>
                <wp:effectExtent l="0" t="0" r="6350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179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306C" id="Rechthoek 32" o:spid="_x0000_s1026" style="position:absolute;margin-left:-34.1pt;margin-top:178.8pt;width:134.5pt;height:80.15pt;z-index:251643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" fillcolor="#00b0f0" stroked="f" strokeweight="1.5pt">
                <v:fill opacity="30840f"/>
              </v:rect>
            </w:pict>
          </mc:Fallback>
        </mc:AlternateContent>
      </w:r>
      <w:r w:rsidR="00AD7ABD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28735" behindDoc="0" locked="0" layoutInCell="1" allowOverlap="1" wp14:anchorId="7165C56A" wp14:editId="04C72E5B">
                <wp:simplePos x="0" y="0"/>
                <wp:positionH relativeFrom="column">
                  <wp:posOffset>-447675</wp:posOffset>
                </wp:positionH>
                <wp:positionV relativeFrom="paragraph">
                  <wp:posOffset>2268855</wp:posOffset>
                </wp:positionV>
                <wp:extent cx="1713230" cy="3864610"/>
                <wp:effectExtent l="0" t="0" r="0" b="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386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CE1F" id="Rechthoek 23" o:spid="_x0000_s1026" style="position:absolute;margin-left:-35.25pt;margin-top:178.65pt;width:134.9pt;height:304.3pt;z-index:25182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" fillcolor="white [3212]" strokecolor="#a5a5a5 [2092]" strokeweight="3pt">
                <v:fill opacity="0"/>
              </v:rect>
            </w:pict>
          </mc:Fallback>
        </mc:AlternateContent>
      </w:r>
      <w:r w:rsidR="00AD7ABD" w:rsidRPr="001178C1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57055" behindDoc="0" locked="0" layoutInCell="1" allowOverlap="1" wp14:anchorId="16A84915" wp14:editId="5BE82638">
                <wp:simplePos x="0" y="0"/>
                <wp:positionH relativeFrom="column">
                  <wp:posOffset>-431165</wp:posOffset>
                </wp:positionH>
                <wp:positionV relativeFrom="paragraph">
                  <wp:posOffset>2409190</wp:posOffset>
                </wp:positionV>
                <wp:extent cx="1557020" cy="431165"/>
                <wp:effectExtent l="0" t="0" r="0" b="0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FF0E" w14:textId="2024DE7D" w:rsidR="001178C1" w:rsidRPr="00C438AC" w:rsidRDefault="00B15EC1" w:rsidP="001178C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proofErr w:type="gramStart"/>
                            <w:r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jan</w:t>
                            </w:r>
                            <w:proofErr w:type="gramEnd"/>
                            <w:r w:rsidR="001178C1" w:rsidRPr="00C438AC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 20</w:t>
                            </w:r>
                            <w:r w:rsidR="00634F8A">
                              <w:rPr>
                                <w:rFonts w:ascii="Slimlines" w:hAnsi="Slimlines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4915" id="_x0000_s1045" type="#_x0000_t202" style="position:absolute;margin-left:-33.95pt;margin-top:189.7pt;width:122.6pt;height:33.95pt;z-index:251757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" filled="f" stroked="f">
                <v:textbox>
                  <w:txbxContent>
                    <w:p w14:paraId="2E69FF0E" w14:textId="2024DE7D" w:rsidR="001178C1" w:rsidRPr="00C438AC" w:rsidRDefault="00B15EC1" w:rsidP="001178C1">
                      <w:pP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proofErr w:type="gramStart"/>
                      <w:r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jan</w:t>
                      </w:r>
                      <w:proofErr w:type="gramEnd"/>
                      <w:r w:rsidR="001178C1" w:rsidRPr="00C438AC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 20</w:t>
                      </w:r>
                      <w:r w:rsidR="00634F8A">
                        <w:rPr>
                          <w:rFonts w:ascii="Slimlines" w:hAnsi="Slimlines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BD">
        <w:rPr>
          <w:rFonts w:ascii="Slimlines" w:hAnsi="Slimlines"/>
          <w:noProof/>
          <w:lang w:val="nl-NL"/>
        </w:rPr>
        <w:drawing>
          <wp:anchor distT="0" distB="0" distL="114300" distR="114300" simplePos="0" relativeHeight="251756031" behindDoc="0" locked="0" layoutInCell="1" allowOverlap="1" wp14:anchorId="789E11E3" wp14:editId="740F2B6D">
            <wp:simplePos x="0" y="0"/>
            <wp:positionH relativeFrom="column">
              <wp:posOffset>-432435</wp:posOffset>
            </wp:positionH>
            <wp:positionV relativeFrom="paragraph">
              <wp:posOffset>2406015</wp:posOffset>
            </wp:positionV>
            <wp:extent cx="1567180" cy="882015"/>
            <wp:effectExtent l="0" t="0" r="0" b="0"/>
            <wp:wrapThrough wrapText="bothSides">
              <wp:wrapPolygon edited="0">
                <wp:start x="0" y="0"/>
                <wp:lineTo x="0" y="20994"/>
                <wp:lineTo x="21267" y="20994"/>
                <wp:lineTo x="21267" y="0"/>
                <wp:lineTo x="0" y="0"/>
              </wp:wrapPolygon>
            </wp:wrapThrough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beelding 55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ABD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42858" behindDoc="0" locked="0" layoutInCell="1" allowOverlap="1" wp14:anchorId="0CD1CA18" wp14:editId="0501E2D2">
                <wp:simplePos x="0" y="0"/>
                <wp:positionH relativeFrom="column">
                  <wp:posOffset>-429895</wp:posOffset>
                </wp:positionH>
                <wp:positionV relativeFrom="paragraph">
                  <wp:posOffset>4872990</wp:posOffset>
                </wp:positionV>
                <wp:extent cx="1696720" cy="1254125"/>
                <wp:effectExtent l="0" t="0" r="0" b="317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2541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B86C" id="Rechthoek 36" o:spid="_x0000_s1026" style="position:absolute;margin-left:-33.85pt;margin-top:383.7pt;width:133.6pt;height:98.75pt;z-index:251642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" fillcolor="#00b0f0" stroked="f" strokeweight="1.5pt">
                <v:fill opacity="30840f"/>
              </v:rect>
            </w:pict>
          </mc:Fallback>
        </mc:AlternateContent>
      </w:r>
      <w:r w:rsidR="00AD7ABD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44908" behindDoc="0" locked="0" layoutInCell="1" allowOverlap="1" wp14:anchorId="4B8B3CE5" wp14:editId="4F7CCB61">
                <wp:simplePos x="0" y="0"/>
                <wp:positionH relativeFrom="column">
                  <wp:posOffset>-438150</wp:posOffset>
                </wp:positionH>
                <wp:positionV relativeFrom="paragraph">
                  <wp:posOffset>3287869</wp:posOffset>
                </wp:positionV>
                <wp:extent cx="1708150" cy="1597660"/>
                <wp:effectExtent l="0" t="0" r="6350" b="2540"/>
                <wp:wrapNone/>
                <wp:docPr id="139" name="Rechtho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597660"/>
                        </a:xfrm>
                        <a:prstGeom prst="rect">
                          <a:avLst/>
                        </a:prstGeom>
                        <a:solidFill>
                          <a:srgbClr val="F2CDA0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3730" id="Rechthoek 139" o:spid="_x0000_s1026" style="position:absolute;margin-left:-34.5pt;margin-top:258.9pt;width:134.5pt;height:125.8pt;z-index:2516449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" fillcolor="#f2cda0" stroked="f" strokeweight="1pt">
                <v:fill opacity="57054f"/>
              </v:rect>
            </w:pict>
          </mc:Fallback>
        </mc:AlternateContent>
      </w:r>
      <w:r w:rsidR="00571506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4658" behindDoc="0" locked="0" layoutInCell="1" allowOverlap="1" wp14:anchorId="4A7E7AA1" wp14:editId="2E2964D5">
                <wp:simplePos x="0" y="0"/>
                <wp:positionH relativeFrom="column">
                  <wp:posOffset>1598961</wp:posOffset>
                </wp:positionH>
                <wp:positionV relativeFrom="paragraph">
                  <wp:posOffset>4520710</wp:posOffset>
                </wp:positionV>
                <wp:extent cx="1696720" cy="1235358"/>
                <wp:effectExtent l="0" t="0" r="0" b="3175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235358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B217" id="Rechthoek 44" o:spid="_x0000_s1026" style="position:absolute;margin-left:125.9pt;margin-top:355.95pt;width:133.6pt;height:97.25pt;z-index:251634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" fillcolor="#00b0f0" stroked="f" strokeweight="1.5pt">
                <v:fill opacity="30840f"/>
              </v:rect>
            </w:pict>
          </mc:Fallback>
        </mc:AlternateContent>
      </w:r>
      <w:r w:rsidR="00053F30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06207" behindDoc="0" locked="0" layoutInCell="1" allowOverlap="1" wp14:anchorId="704BDD5E" wp14:editId="050E0CC9">
                <wp:simplePos x="0" y="0"/>
                <wp:positionH relativeFrom="column">
                  <wp:posOffset>-457664</wp:posOffset>
                </wp:positionH>
                <wp:positionV relativeFrom="paragraph">
                  <wp:posOffset>6988402</wp:posOffset>
                </wp:positionV>
                <wp:extent cx="2077085" cy="1945432"/>
                <wp:effectExtent l="19050" t="19050" r="18415" b="17145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1945432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8000"/>
                          </a:srgb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92D9165" w14:textId="73CDB866" w:rsidR="00AE6422" w:rsidRPr="00EE4BB0" w:rsidRDefault="00053F30" w:rsidP="00AE6422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Idee Projectorganisatie</w:t>
                            </w:r>
                            <w:r w:rsidR="00AE6422" w:rsidRPr="00EE4BB0">
                              <w:rPr>
                                <w:rFonts w:ascii="Slimlines" w:hAnsi="Slimlines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:</w:t>
                            </w:r>
                          </w:p>
                          <w:p w14:paraId="742FABA0" w14:textId="0879CC3B" w:rsidR="00AE6422" w:rsidRDefault="00AE6422" w:rsidP="00AE64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Stichting als rechtsvorm</w:t>
                            </w:r>
                          </w:p>
                          <w:p w14:paraId="63D81475" w14:textId="0B14FA3C" w:rsidR="00AE6422" w:rsidRDefault="00AE6422" w:rsidP="00AE64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Vaste projectmedewerkers</w:t>
                            </w:r>
                          </w:p>
                          <w:p w14:paraId="7395A5BE" w14:textId="28D2C815" w:rsidR="00AE6422" w:rsidRDefault="00050800" w:rsidP="00AE64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Meerjarig</w:t>
                            </w:r>
                            <w:r w:rsidR="00AE6422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project</w:t>
                            </w:r>
                          </w:p>
                          <w:p w14:paraId="7397D0FD" w14:textId="04A95624" w:rsidR="00AE6422" w:rsidRDefault="00AE6422" w:rsidP="00AE64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Inkomsten uit subsidie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crow</w:t>
                            </w:r>
                            <w:r w:rsidR="0005080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d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funding</w:t>
                            </w:r>
                            <w:proofErr w:type="spellEnd"/>
                            <w:r w:rsidR="0005080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 of workshop</w:t>
                            </w:r>
                            <w:r w:rsidR="00C72646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/ coaching</w:t>
                            </w:r>
                          </w:p>
                          <w:p w14:paraId="044EB3D6" w14:textId="4A20C750" w:rsidR="00C72646" w:rsidRPr="00C72646" w:rsidRDefault="00AE6422" w:rsidP="00C7264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Cultureel erfgoed</w:t>
                            </w:r>
                          </w:p>
                          <w:p w14:paraId="20F95C91" w14:textId="08A45F61" w:rsidR="00AE6422" w:rsidRDefault="00AE6422" w:rsidP="00AE64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Technisch innovatief fonds</w:t>
                            </w:r>
                            <w:r w:rsidR="00053F30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 xml:space="preserve">; </w:t>
                            </w:r>
                            <w:r w:rsidR="00C72646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  <w:t>waterstof als brandstof</w:t>
                            </w:r>
                          </w:p>
                          <w:p w14:paraId="52F4822B" w14:textId="77777777" w:rsidR="00AE6422" w:rsidRPr="00AE6422" w:rsidRDefault="00AE6422" w:rsidP="00AE64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DD5E" id="Tekstvak 129" o:spid="_x0000_s1046" type="#_x0000_t202" style="position:absolute;margin-left:-36.05pt;margin-top:550.25pt;width:163.55pt;height:153.2pt;z-index:25180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" fillcolor="#00b0f0" strokecolor="#a5a5a5 [2092]" strokeweight="3pt">
                <v:fill opacity="31354f"/>
                <v:textbox>
                  <w:txbxContent>
                    <w:p w14:paraId="492D9165" w14:textId="73CDB866" w:rsidR="00AE6422" w:rsidRPr="00EE4BB0" w:rsidRDefault="00053F30" w:rsidP="00AE6422">
                      <w:pP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Idee Projectorganisatie</w:t>
                      </w:r>
                      <w:r w:rsidR="00AE6422" w:rsidRPr="00EE4BB0">
                        <w:rPr>
                          <w:rFonts w:ascii="Slimlines" w:hAnsi="Slimlines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:</w:t>
                      </w:r>
                    </w:p>
                    <w:p w14:paraId="742FABA0" w14:textId="0879CC3B" w:rsidR="00AE6422" w:rsidRDefault="00AE6422" w:rsidP="00AE64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Stichting als rechtsvorm</w:t>
                      </w:r>
                    </w:p>
                    <w:p w14:paraId="63D81475" w14:textId="0B14FA3C" w:rsidR="00AE6422" w:rsidRDefault="00AE6422" w:rsidP="00AE64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Vaste projectmedewerkers</w:t>
                      </w:r>
                    </w:p>
                    <w:p w14:paraId="7395A5BE" w14:textId="28D2C815" w:rsidR="00AE6422" w:rsidRDefault="00050800" w:rsidP="00AE64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Meerjarig</w:t>
                      </w:r>
                      <w:r w:rsidR="00AE6422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project</w:t>
                      </w:r>
                    </w:p>
                    <w:p w14:paraId="7397D0FD" w14:textId="04A95624" w:rsidR="00AE6422" w:rsidRDefault="00AE6422" w:rsidP="00AE64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Inkomsten uit subsidie,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crow</w:t>
                      </w:r>
                      <w:r w:rsidR="0005080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d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funding</w:t>
                      </w:r>
                      <w:proofErr w:type="spellEnd"/>
                      <w:r w:rsidR="0005080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,</w:t>
                      </w: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 of workshop</w:t>
                      </w:r>
                      <w:r w:rsidR="00C72646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/ coaching</w:t>
                      </w:r>
                    </w:p>
                    <w:p w14:paraId="044EB3D6" w14:textId="4A20C750" w:rsidR="00C72646" w:rsidRPr="00C72646" w:rsidRDefault="00AE6422" w:rsidP="00C72646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Cultureel erfgoed</w:t>
                      </w:r>
                    </w:p>
                    <w:p w14:paraId="20F95C91" w14:textId="08A45F61" w:rsidR="00AE6422" w:rsidRDefault="00AE6422" w:rsidP="00AE64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Technisch innovatief fonds</w:t>
                      </w:r>
                      <w:r w:rsidR="00053F30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 xml:space="preserve">; </w:t>
                      </w:r>
                      <w:r w:rsidR="00C72646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t>waterstof als brandstof</w:t>
                      </w:r>
                    </w:p>
                    <w:p w14:paraId="52F4822B" w14:textId="77777777" w:rsidR="00AE6422" w:rsidRPr="00AE6422" w:rsidRDefault="00AE6422" w:rsidP="00AE64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422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10303" behindDoc="1" locked="0" layoutInCell="1" allowOverlap="1" wp14:anchorId="0175E101" wp14:editId="070D207D">
                <wp:simplePos x="0" y="0"/>
                <wp:positionH relativeFrom="margin">
                  <wp:posOffset>2274726</wp:posOffset>
                </wp:positionH>
                <wp:positionV relativeFrom="paragraph">
                  <wp:posOffset>8309526</wp:posOffset>
                </wp:positionV>
                <wp:extent cx="1226748" cy="2157"/>
                <wp:effectExtent l="19050" t="19050" r="31115" b="36195"/>
                <wp:wrapNone/>
                <wp:docPr id="131" name="Rechte verbindingslij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748" cy="215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A34BC" id="Rechte verbindingslijn 131" o:spid="_x0000_s1026" style="position:absolute;z-index:-251506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pt,654.3pt" to="275.7pt,6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" strokecolor="#d8d8d8 [2732]" strokeweight="3pt">
                <v:stroke joinstyle="miter"/>
                <w10:wrap anchorx="margin"/>
              </v:line>
            </w:pict>
          </mc:Fallback>
        </mc:AlternateContent>
      </w:r>
      <w:r w:rsidR="00AE6422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08255" behindDoc="1" locked="0" layoutInCell="1" allowOverlap="1" wp14:anchorId="5788492E" wp14:editId="1DA407FF">
                <wp:simplePos x="0" y="0"/>
                <wp:positionH relativeFrom="margin">
                  <wp:posOffset>1618795</wp:posOffset>
                </wp:positionH>
                <wp:positionV relativeFrom="paragraph">
                  <wp:posOffset>8308795</wp:posOffset>
                </wp:positionV>
                <wp:extent cx="702694" cy="0"/>
                <wp:effectExtent l="0" t="133350" r="0" b="133350"/>
                <wp:wrapNone/>
                <wp:docPr id="130" name="Rechte verbindingslij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C2C06" id="Rechte verbindingslijn 130" o:spid="_x0000_s1026" style="position:absolute;z-index:-25150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45pt,654.25pt" to="182.8pt,6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C26C95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804159" behindDoc="1" locked="0" layoutInCell="1" allowOverlap="1" wp14:anchorId="15152F69" wp14:editId="0BD3CA50">
                <wp:simplePos x="0" y="0"/>
                <wp:positionH relativeFrom="margin">
                  <wp:posOffset>2941955</wp:posOffset>
                </wp:positionH>
                <wp:positionV relativeFrom="paragraph">
                  <wp:posOffset>7929245</wp:posOffset>
                </wp:positionV>
                <wp:extent cx="571500" cy="0"/>
                <wp:effectExtent l="0" t="19050" r="19050" b="19050"/>
                <wp:wrapNone/>
                <wp:docPr id="128" name="Rechte verbindingslij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2A10" id="Rechte verbindingslijn 128" o:spid="_x0000_s1026" style="position:absolute;z-index:-251512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5pt,624.35pt" to="276.65pt,6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" strokecolor="#d8d8d8 [2732]" strokeweight="3pt">
                <v:stroke joinstyle="miter"/>
                <w10:wrap anchorx="margin"/>
              </v:line>
            </w:pict>
          </mc:Fallback>
        </mc:AlternateContent>
      </w:r>
      <w:r w:rsidR="004404BF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6708" behindDoc="0" locked="0" layoutInCell="1" allowOverlap="1" wp14:anchorId="32B84D1C" wp14:editId="597B42D8">
                <wp:simplePos x="0" y="0"/>
                <wp:positionH relativeFrom="margin">
                  <wp:posOffset>5488654</wp:posOffset>
                </wp:positionH>
                <wp:positionV relativeFrom="paragraph">
                  <wp:posOffset>1223443</wp:posOffset>
                </wp:positionV>
                <wp:extent cx="0" cy="289239"/>
                <wp:effectExtent l="133350" t="0" r="57150" b="53975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2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8E63F" id="Rechte verbindingslijn 51" o:spid="_x0000_s1026" style="position:absolute;flip:x;z-index:2516367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2.2pt,96.35pt" to="432.2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4404BF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7733" behindDoc="0" locked="0" layoutInCell="1" allowOverlap="1" wp14:anchorId="3CF59BAE" wp14:editId="1984FF78">
                <wp:simplePos x="0" y="0"/>
                <wp:positionH relativeFrom="margin">
                  <wp:posOffset>4112239</wp:posOffset>
                </wp:positionH>
                <wp:positionV relativeFrom="paragraph">
                  <wp:posOffset>652564</wp:posOffset>
                </wp:positionV>
                <wp:extent cx="353786" cy="0"/>
                <wp:effectExtent l="38100" t="133350" r="0" b="133350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DF17" id="Rechte verbindingslijn 50" o:spid="_x0000_s1026" style="position:absolute;flip:x y;z-index:2516377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8pt,51.4pt" to="351.6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" strokecolor="#d8d8d8 [2732]" strokeweight="3pt">
                <v:stroke endarrow="open" joinstyle="miter"/>
                <w10:wrap anchorx="margin"/>
              </v:line>
            </w:pict>
          </mc:Fallback>
        </mc:AlternateContent>
      </w:r>
      <w:r w:rsidR="00CB72C8" w:rsidRPr="00611126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639783" behindDoc="1" locked="0" layoutInCell="1" allowOverlap="1" wp14:anchorId="3257D12A" wp14:editId="7B9B7F39">
                <wp:simplePos x="0" y="0"/>
                <wp:positionH relativeFrom="column">
                  <wp:posOffset>1598930</wp:posOffset>
                </wp:positionH>
                <wp:positionV relativeFrom="paragraph">
                  <wp:posOffset>4502150</wp:posOffset>
                </wp:positionV>
                <wp:extent cx="1710055" cy="1256665"/>
                <wp:effectExtent l="0" t="0" r="4445" b="635"/>
                <wp:wrapNone/>
                <wp:docPr id="155" name="Rechthoe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125666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5821" id="Rechthoek 155" o:spid="_x0000_s1026" style="position:absolute;margin-left:125.9pt;margin-top:354.5pt;width:134.65pt;height:98.95pt;z-index:-251676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" fillcolor="#00b0f0" stroked="f" strokeweight="1.5pt">
                <v:fill opacity="30840f"/>
              </v:rect>
            </w:pict>
          </mc:Fallback>
        </mc:AlternateContent>
      </w:r>
      <w:r w:rsidR="00CB72C8" w:rsidRPr="00023954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1FEFFA61" wp14:editId="00AB4A5F">
                <wp:simplePos x="0" y="0"/>
                <wp:positionH relativeFrom="column">
                  <wp:posOffset>4468495</wp:posOffset>
                </wp:positionH>
                <wp:positionV relativeFrom="paragraph">
                  <wp:posOffset>2532380</wp:posOffset>
                </wp:positionV>
                <wp:extent cx="1708150" cy="835660"/>
                <wp:effectExtent l="0" t="0" r="6350" b="2540"/>
                <wp:wrapNone/>
                <wp:docPr id="141" name="Rechtho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5660"/>
                        </a:xfrm>
                        <a:prstGeom prst="rect">
                          <a:avLst/>
                        </a:prstGeom>
                        <a:solidFill>
                          <a:srgbClr val="F2CDA0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21E2F" id="Rechthoek 141" o:spid="_x0000_s1026" style="position:absolute;margin-left:351.85pt;margin-top:199.4pt;width:134.5pt;height:65.8pt;z-index:251763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" fillcolor="#f2cda0" stroked="f" strokeweight="1pt">
                <v:fill opacity="57054f"/>
              </v:rect>
            </w:pict>
          </mc:Fallback>
        </mc:AlternateContent>
      </w:r>
      <w:r w:rsidR="00CB72C8" w:rsidRPr="00023954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467BF6ED" wp14:editId="05A2D137">
                <wp:simplePos x="0" y="0"/>
                <wp:positionH relativeFrom="column">
                  <wp:posOffset>4470400</wp:posOffset>
                </wp:positionH>
                <wp:positionV relativeFrom="paragraph">
                  <wp:posOffset>1513205</wp:posOffset>
                </wp:positionV>
                <wp:extent cx="1713230" cy="1854200"/>
                <wp:effectExtent l="0" t="0" r="0" b="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85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57CF" id="Rechthoek 142" o:spid="_x0000_s1026" style="position:absolute;margin-left:352pt;margin-top:119.15pt;width:134.9pt;height:146pt;z-index:2517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" fillcolor="white [3212]" strokecolor="#a5a5a5 [2092]" strokeweight="3pt">
                <v:fill opacity="0"/>
              </v:rect>
            </w:pict>
          </mc:Fallback>
        </mc:AlternateContent>
      </w:r>
      <w:r w:rsidR="00CB72C8" w:rsidRPr="00023954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DD94B01" wp14:editId="25B1674B">
                <wp:simplePos x="0" y="0"/>
                <wp:positionH relativeFrom="column">
                  <wp:posOffset>4468495</wp:posOffset>
                </wp:positionH>
                <wp:positionV relativeFrom="paragraph">
                  <wp:posOffset>2538095</wp:posOffset>
                </wp:positionV>
                <wp:extent cx="1694180" cy="824230"/>
                <wp:effectExtent l="0" t="0" r="0" b="0"/>
                <wp:wrapSquare wrapText="bothSides"/>
                <wp:docPr id="1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9C8D" w14:textId="2826C76E" w:rsidR="00611126" w:rsidRDefault="001D1747" w:rsidP="00023954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</w:pPr>
                            <w: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Projectpromotie </w:t>
                            </w:r>
                            <w:proofErr w:type="spellStart"/>
                            <w:r w:rsidR="00611126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Rtv</w:t>
                            </w:r>
                            <w:proofErr w:type="spellEnd"/>
                            <w:r w:rsidR="00611126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noord </w:t>
                            </w:r>
                          </w:p>
                          <w:p w14:paraId="716F4031" w14:textId="1E7BBE2A" w:rsidR="00F13E71" w:rsidRPr="004404BF" w:rsidRDefault="006D6D48" w:rsidP="00023954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F13E71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Bijdrage</w:t>
                            </w:r>
                            <w:r w:rsidR="00611126" w:rsidRPr="00F13E71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van kleinzoon</w:t>
                            </w:r>
                            <w:r w:rsidR="004C62F4" w:rsidRPr="00F13E71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F13E71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Emile</w:t>
                            </w:r>
                            <w:r w:rsidR="00611126" w:rsidRPr="00F13E71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F13E71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Koopmans</w:t>
                            </w:r>
                            <w:r w:rsidR="004404BF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404BF" w:rsidRPr="004404BF">
                              <w:rPr>
                                <w:rFonts w:ascii="Slimlines" w:hAnsi="Slimlines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(met propeller</w:t>
                            </w:r>
                            <w:r w:rsidR="004404BF">
                              <w:rPr>
                                <w:rFonts w:ascii="Slimlines" w:hAnsi="Slimlines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4B01" id="_x0000_s1047" type="#_x0000_t202" style="position:absolute;margin-left:351.85pt;margin-top:199.85pt;width:133.4pt;height:64.9pt;z-index:251765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" filled="f" stroked="f">
                <v:textbox>
                  <w:txbxContent>
                    <w:p w14:paraId="70E29C8D" w14:textId="2826C76E" w:rsidR="00611126" w:rsidRDefault="001D1747" w:rsidP="00023954">
                      <w:pP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</w:pPr>
                      <w: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Projectpromotie </w:t>
                      </w:r>
                      <w:proofErr w:type="spellStart"/>
                      <w:r w:rsidR="00611126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Rtv</w:t>
                      </w:r>
                      <w:proofErr w:type="spellEnd"/>
                      <w:r w:rsidR="00611126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noord </w:t>
                      </w:r>
                    </w:p>
                    <w:p w14:paraId="716F4031" w14:textId="1E7BBE2A" w:rsidR="00F13E71" w:rsidRPr="004404BF" w:rsidRDefault="006D6D48" w:rsidP="00023954">
                      <w:pPr>
                        <w:rPr>
                          <w:rFonts w:ascii="Slimlines" w:hAnsi="Slimlines"/>
                          <w:color w:val="FFFFFF" w:themeColor="background1"/>
                          <w:sz w:val="14"/>
                          <w:szCs w:val="14"/>
                          <w:lang w:val="nl-NL"/>
                        </w:rPr>
                      </w:pPr>
                      <w:r w:rsidRPr="00F13E71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Bijdrage</w:t>
                      </w:r>
                      <w:r w:rsidR="00611126" w:rsidRPr="00F13E71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van kleinzoon</w:t>
                      </w:r>
                      <w:r w:rsidR="004C62F4" w:rsidRPr="00F13E71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F13E71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Emile</w:t>
                      </w:r>
                      <w:r w:rsidR="00611126" w:rsidRPr="00F13E71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F13E71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Koopmans</w:t>
                      </w:r>
                      <w:r w:rsidR="004404BF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404BF" w:rsidRPr="004404BF">
                        <w:rPr>
                          <w:rFonts w:ascii="Slimlines" w:hAnsi="Slimlines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(met propeller</w:t>
                      </w:r>
                      <w:r w:rsidR="004404BF">
                        <w:rPr>
                          <w:rFonts w:ascii="Slimlines" w:hAnsi="Slimlines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2C8" w:rsidRPr="00023954">
        <w:rPr>
          <w:rFonts w:ascii="Slimlines" w:hAnsi="Slimlines"/>
          <w:noProof/>
          <w:lang w:val="nl-NL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3B124A78" wp14:editId="3010CBA4">
                <wp:simplePos x="0" y="0"/>
                <wp:positionH relativeFrom="column">
                  <wp:posOffset>4465955</wp:posOffset>
                </wp:positionH>
                <wp:positionV relativeFrom="paragraph">
                  <wp:posOffset>1516380</wp:posOffset>
                </wp:positionV>
                <wp:extent cx="1708150" cy="1017905"/>
                <wp:effectExtent l="0" t="0" r="6350" b="0"/>
                <wp:wrapNone/>
                <wp:docPr id="140" name="Rechtho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179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7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DD94" id="Rechthoek 140" o:spid="_x0000_s1026" style="position:absolute;margin-left:351.65pt;margin-top:119.4pt;width:134.5pt;height:80.15pt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" fillcolor="#00b0f0" stroked="f" strokeweight="1.5pt">
                <v:fill opacity="30840f"/>
              </v:rect>
            </w:pict>
          </mc:Fallback>
        </mc:AlternateContent>
      </w:r>
      <w:r w:rsidR="00EE4BB0" w:rsidRPr="003D0BC7">
        <w:rPr>
          <w:rFonts w:ascii="Slimlines" w:hAnsi="Slimlines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49008" behindDoc="0" locked="0" layoutInCell="1" allowOverlap="1" wp14:anchorId="704CC7EE" wp14:editId="59CA4ABD">
                <wp:simplePos x="0" y="0"/>
                <wp:positionH relativeFrom="margin">
                  <wp:posOffset>2399030</wp:posOffset>
                </wp:positionH>
                <wp:positionV relativeFrom="paragraph">
                  <wp:posOffset>1235075</wp:posOffset>
                </wp:positionV>
                <wp:extent cx="1713230" cy="906780"/>
                <wp:effectExtent l="0" t="0" r="127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906780"/>
                        </a:xfrm>
                        <a:prstGeom prst="rect">
                          <a:avLst/>
                        </a:prstGeom>
                        <a:solidFill>
                          <a:srgbClr val="F2CDA0">
                            <a:alpha val="8700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4851" w14:textId="78DCEDA0" w:rsidR="003D0BC7" w:rsidRPr="005B0891" w:rsidRDefault="006C11AF" w:rsidP="001178C1">
                            <w:pPr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</w:pPr>
                            <w:proofErr w:type="spellStart"/>
                            <w:r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Helpman</w:t>
                            </w:r>
                            <w:proofErr w:type="spellEnd"/>
                            <w:r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1 </w:t>
                            </w:r>
                            <w:r w:rsidR="00990BA4"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staat</w:t>
                            </w:r>
                            <w:r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r w:rsidR="001178C1"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gereed</w:t>
                            </w:r>
                            <w:r w:rsidR="00D8508A"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r w:rsidR="00990BA4"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bij </w:t>
                            </w:r>
                            <w:proofErr w:type="spellStart"/>
                            <w:r w:rsidR="00990BA4" w:rsidRPr="005B089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fongers</w:t>
                            </w:r>
                            <w:proofErr w:type="spellEnd"/>
                            <w:r w:rsid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crash</w:t>
                            </w:r>
                            <w:r w:rsidR="007E1C04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ed</w:t>
                            </w:r>
                            <w:proofErr w:type="spellEnd"/>
                            <w:r w:rsid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 xml:space="preserve"> in 1911</w:t>
                            </w:r>
                            <w:r w:rsidR="00EE4BB0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br/>
                            </w:r>
                            <w:r w:rsidR="00EE4BB0" w:rsidRP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lin</w:t>
                            </w:r>
                            <w:r w:rsidR="00E07071" w:rsidRP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k</w:t>
                            </w:r>
                            <w:r w:rsidR="00EE4BB0" w:rsidRP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s:</w:t>
                            </w:r>
                            <w:r w:rsidR="00EE4BB0" w:rsidRPr="00C778A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Hubert Hagens</w:t>
                            </w:r>
                            <w:r w:rsidR="00EE4BB0" w:rsidRPr="00C778A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br/>
                            </w:r>
                            <w:r w:rsidR="00EE4BB0" w:rsidRPr="00E07071">
                              <w:rPr>
                                <w:rFonts w:ascii="Slimlines" w:hAnsi="Slimlines"/>
                                <w:color w:val="FFFFFF" w:themeColor="background1"/>
                                <w:lang w:val="nl-NL"/>
                              </w:rPr>
                              <w:t>Rechts:</w:t>
                            </w:r>
                            <w:r w:rsidR="00EE4BB0" w:rsidRPr="00C778A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E</w:t>
                            </w:r>
                            <w:r w:rsidR="00C778A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m</w:t>
                            </w:r>
                            <w:r w:rsidR="00EE4BB0" w:rsidRPr="00C778A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>ile de Schepper</w:t>
                            </w:r>
                            <w:r w:rsidR="00990BA4" w:rsidRPr="00C778A4">
                              <w:rPr>
                                <w:rFonts w:ascii="Slimlines" w:hAnsi="Slimlines"/>
                                <w:color w:val="A6A6A6" w:themeColor="background1" w:themeShade="A6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C7EE" id="_x0000_s1048" type="#_x0000_t202" style="position:absolute;margin-left:188.9pt;margin-top:97.25pt;width:134.9pt;height:71.4pt;z-index:25164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" fillcolor="#f2cda0" stroked="f" strokeweight="1.5pt">
                <v:fill opacity="57054f"/>
                <v:textbox>
                  <w:txbxContent>
                    <w:p w14:paraId="4F884851" w14:textId="78DCEDA0" w:rsidR="003D0BC7" w:rsidRPr="005B0891" w:rsidRDefault="006C11AF" w:rsidP="001178C1">
                      <w:pPr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</w:pPr>
                      <w:proofErr w:type="spellStart"/>
                      <w:r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Helpman</w:t>
                      </w:r>
                      <w:proofErr w:type="spellEnd"/>
                      <w:r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1 </w:t>
                      </w:r>
                      <w:r w:rsidR="00990BA4"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staat</w:t>
                      </w:r>
                      <w:r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</w:t>
                      </w:r>
                      <w:r w:rsidR="001178C1"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gereed</w:t>
                      </w:r>
                      <w:r w:rsidR="00D8508A"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</w:t>
                      </w:r>
                      <w:r w:rsidR="00990BA4"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bij </w:t>
                      </w:r>
                      <w:proofErr w:type="spellStart"/>
                      <w:r w:rsidR="00990BA4" w:rsidRPr="005B089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fongers</w:t>
                      </w:r>
                      <w:proofErr w:type="spellEnd"/>
                      <w:r w:rsid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, </w:t>
                      </w:r>
                      <w:proofErr w:type="spellStart"/>
                      <w:r w:rsid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crash</w:t>
                      </w:r>
                      <w:r w:rsidR="007E1C04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ed</w:t>
                      </w:r>
                      <w:proofErr w:type="spellEnd"/>
                      <w:r w:rsid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 xml:space="preserve"> in 1911</w:t>
                      </w:r>
                      <w:r w:rsidR="00EE4BB0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br/>
                      </w:r>
                      <w:r w:rsidR="00EE4BB0" w:rsidRP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lin</w:t>
                      </w:r>
                      <w:r w:rsidR="00E07071" w:rsidRP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k</w:t>
                      </w:r>
                      <w:r w:rsidR="00EE4BB0" w:rsidRP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s:</w:t>
                      </w:r>
                      <w:r w:rsidR="00EE4BB0" w:rsidRPr="00C778A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Hubert Hagens</w:t>
                      </w:r>
                      <w:r w:rsidR="00EE4BB0" w:rsidRPr="00C778A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br/>
                      </w:r>
                      <w:r w:rsidR="00EE4BB0" w:rsidRPr="00E07071">
                        <w:rPr>
                          <w:rFonts w:ascii="Slimlines" w:hAnsi="Slimlines"/>
                          <w:color w:val="FFFFFF" w:themeColor="background1"/>
                          <w:lang w:val="nl-NL"/>
                        </w:rPr>
                        <w:t>Rechts:</w:t>
                      </w:r>
                      <w:r w:rsidR="00EE4BB0" w:rsidRPr="00C778A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E</w:t>
                      </w:r>
                      <w:r w:rsidR="00C778A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m</w:t>
                      </w:r>
                      <w:r w:rsidR="00EE4BB0" w:rsidRPr="00C778A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>ile de Schepper</w:t>
                      </w:r>
                      <w:r w:rsidR="00990BA4" w:rsidRPr="00C778A4">
                        <w:rPr>
                          <w:rFonts w:ascii="Slimlines" w:hAnsi="Slimlines"/>
                          <w:color w:val="A6A6A6" w:themeColor="background1" w:themeShade="A6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08A">
        <w:rPr>
          <w:rFonts w:ascii="Slimlines" w:hAnsi="Slimlines"/>
          <w:noProof/>
          <w:lang w:val="nl-NL"/>
        </w:rPr>
        <w:drawing>
          <wp:anchor distT="0" distB="0" distL="114300" distR="114300" simplePos="0" relativeHeight="251686399" behindDoc="0" locked="0" layoutInCell="1" allowOverlap="1" wp14:anchorId="09AE570A" wp14:editId="1D7B4561">
            <wp:simplePos x="0" y="0"/>
            <wp:positionH relativeFrom="column">
              <wp:posOffset>-730250</wp:posOffset>
            </wp:positionH>
            <wp:positionV relativeFrom="page">
              <wp:posOffset>155575</wp:posOffset>
            </wp:positionV>
            <wp:extent cx="2387600" cy="968375"/>
            <wp:effectExtent l="114300" t="114300" r="107950" b="117475"/>
            <wp:wrapThrough wrapText="bothSides">
              <wp:wrapPolygon edited="0">
                <wp:start x="7066" y="-2550"/>
                <wp:lineTo x="-345" y="-1700"/>
                <wp:lineTo x="-345" y="5099"/>
                <wp:lineTo x="-1034" y="5099"/>
                <wp:lineTo x="-1034" y="13597"/>
                <wp:lineTo x="1206" y="18696"/>
                <wp:lineTo x="7066" y="22946"/>
                <wp:lineTo x="7238" y="23795"/>
                <wp:lineTo x="14132" y="23795"/>
                <wp:lineTo x="14304" y="22946"/>
                <wp:lineTo x="20164" y="18696"/>
                <wp:lineTo x="20336" y="18696"/>
                <wp:lineTo x="22404" y="12323"/>
                <wp:lineTo x="21887" y="2125"/>
                <wp:lineTo x="17579" y="-1700"/>
                <wp:lineTo x="14304" y="-2550"/>
                <wp:lineTo x="7066" y="-255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6837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rgbClr val="00A1DA">
                          <a:alpha val="36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54B2" w:rsidRPr="00F75789" w:rsidSect="00E47188">
      <w:pgSz w:w="11906" w:h="16838"/>
      <w:pgMar w:top="1417" w:right="1417" w:bottom="426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lines">
    <w:panose1 w:val="02000500000000000000"/>
    <w:charset w:val="00"/>
    <w:family w:val="auto"/>
    <w:pitch w:val="variable"/>
    <w:sig w:usb0="0000008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CB6"/>
    <w:multiLevelType w:val="hybridMultilevel"/>
    <w:tmpl w:val="35E620D0"/>
    <w:lvl w:ilvl="0" w:tplc="00366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89"/>
    <w:rsid w:val="0000406F"/>
    <w:rsid w:val="00010488"/>
    <w:rsid w:val="00023954"/>
    <w:rsid w:val="00042432"/>
    <w:rsid w:val="00044F43"/>
    <w:rsid w:val="00050800"/>
    <w:rsid w:val="00053F30"/>
    <w:rsid w:val="00055A8B"/>
    <w:rsid w:val="0008287C"/>
    <w:rsid w:val="00090BF6"/>
    <w:rsid w:val="000B36FC"/>
    <w:rsid w:val="000D75A6"/>
    <w:rsid w:val="000E65B4"/>
    <w:rsid w:val="000F072A"/>
    <w:rsid w:val="00102A09"/>
    <w:rsid w:val="0011514A"/>
    <w:rsid w:val="001170A8"/>
    <w:rsid w:val="001178C1"/>
    <w:rsid w:val="001234D6"/>
    <w:rsid w:val="00134B3B"/>
    <w:rsid w:val="00182ECF"/>
    <w:rsid w:val="0019485D"/>
    <w:rsid w:val="001B1041"/>
    <w:rsid w:val="001D1747"/>
    <w:rsid w:val="001D4207"/>
    <w:rsid w:val="001F45C0"/>
    <w:rsid w:val="00233167"/>
    <w:rsid w:val="0024482C"/>
    <w:rsid w:val="0025797C"/>
    <w:rsid w:val="002912EC"/>
    <w:rsid w:val="00300866"/>
    <w:rsid w:val="003236ED"/>
    <w:rsid w:val="00340E34"/>
    <w:rsid w:val="00354C75"/>
    <w:rsid w:val="00355AC0"/>
    <w:rsid w:val="0037359D"/>
    <w:rsid w:val="003D0BC7"/>
    <w:rsid w:val="00412A40"/>
    <w:rsid w:val="00425E8D"/>
    <w:rsid w:val="0044034B"/>
    <w:rsid w:val="004404BF"/>
    <w:rsid w:val="004569BE"/>
    <w:rsid w:val="00465D22"/>
    <w:rsid w:val="00491836"/>
    <w:rsid w:val="004B7322"/>
    <w:rsid w:val="004C1DCC"/>
    <w:rsid w:val="004C62F4"/>
    <w:rsid w:val="004C6F21"/>
    <w:rsid w:val="004D3B1C"/>
    <w:rsid w:val="004F1F79"/>
    <w:rsid w:val="004F3886"/>
    <w:rsid w:val="00546AE5"/>
    <w:rsid w:val="005679CA"/>
    <w:rsid w:val="00571506"/>
    <w:rsid w:val="0057560D"/>
    <w:rsid w:val="00587E77"/>
    <w:rsid w:val="005B0891"/>
    <w:rsid w:val="005D2C98"/>
    <w:rsid w:val="005E4CD3"/>
    <w:rsid w:val="0060154F"/>
    <w:rsid w:val="006046E6"/>
    <w:rsid w:val="00611126"/>
    <w:rsid w:val="0062504B"/>
    <w:rsid w:val="00634F8A"/>
    <w:rsid w:val="00677459"/>
    <w:rsid w:val="00677D62"/>
    <w:rsid w:val="006826B2"/>
    <w:rsid w:val="006B0A5E"/>
    <w:rsid w:val="006C11AF"/>
    <w:rsid w:val="006D6B46"/>
    <w:rsid w:val="006D6D48"/>
    <w:rsid w:val="006E338E"/>
    <w:rsid w:val="006F7C80"/>
    <w:rsid w:val="007154B2"/>
    <w:rsid w:val="00740871"/>
    <w:rsid w:val="00740C92"/>
    <w:rsid w:val="00746E66"/>
    <w:rsid w:val="00764171"/>
    <w:rsid w:val="00764EDB"/>
    <w:rsid w:val="007A5AA3"/>
    <w:rsid w:val="007B6417"/>
    <w:rsid w:val="007E1C04"/>
    <w:rsid w:val="007E6D40"/>
    <w:rsid w:val="007F7855"/>
    <w:rsid w:val="00806BCD"/>
    <w:rsid w:val="00810BFC"/>
    <w:rsid w:val="00852964"/>
    <w:rsid w:val="00875DB9"/>
    <w:rsid w:val="00885664"/>
    <w:rsid w:val="008A129F"/>
    <w:rsid w:val="008B44EE"/>
    <w:rsid w:val="008C6436"/>
    <w:rsid w:val="008E2901"/>
    <w:rsid w:val="008E4730"/>
    <w:rsid w:val="008E5D82"/>
    <w:rsid w:val="009154BF"/>
    <w:rsid w:val="00937248"/>
    <w:rsid w:val="00967943"/>
    <w:rsid w:val="009819F7"/>
    <w:rsid w:val="00990BA4"/>
    <w:rsid w:val="00996171"/>
    <w:rsid w:val="009C3745"/>
    <w:rsid w:val="009C6E20"/>
    <w:rsid w:val="009C7F02"/>
    <w:rsid w:val="009D2BC3"/>
    <w:rsid w:val="009E0907"/>
    <w:rsid w:val="009E23F0"/>
    <w:rsid w:val="009E7118"/>
    <w:rsid w:val="00A36F20"/>
    <w:rsid w:val="00A5620F"/>
    <w:rsid w:val="00A614CA"/>
    <w:rsid w:val="00A936EE"/>
    <w:rsid w:val="00A94ABB"/>
    <w:rsid w:val="00AC4BA3"/>
    <w:rsid w:val="00AD7ABD"/>
    <w:rsid w:val="00AE6422"/>
    <w:rsid w:val="00AF362F"/>
    <w:rsid w:val="00B15EC1"/>
    <w:rsid w:val="00B52725"/>
    <w:rsid w:val="00B62859"/>
    <w:rsid w:val="00BA60D7"/>
    <w:rsid w:val="00BE37A2"/>
    <w:rsid w:val="00BE763C"/>
    <w:rsid w:val="00C102D6"/>
    <w:rsid w:val="00C26C95"/>
    <w:rsid w:val="00C301D3"/>
    <w:rsid w:val="00C438AC"/>
    <w:rsid w:val="00C554EF"/>
    <w:rsid w:val="00C72646"/>
    <w:rsid w:val="00C778A4"/>
    <w:rsid w:val="00CB72C8"/>
    <w:rsid w:val="00CC4EDB"/>
    <w:rsid w:val="00CC7A92"/>
    <w:rsid w:val="00CD425E"/>
    <w:rsid w:val="00D01D5A"/>
    <w:rsid w:val="00D5611C"/>
    <w:rsid w:val="00D7477E"/>
    <w:rsid w:val="00D8419D"/>
    <w:rsid w:val="00D8508A"/>
    <w:rsid w:val="00DA0165"/>
    <w:rsid w:val="00DE0AFF"/>
    <w:rsid w:val="00DE7E42"/>
    <w:rsid w:val="00DF4C85"/>
    <w:rsid w:val="00E07071"/>
    <w:rsid w:val="00E2772C"/>
    <w:rsid w:val="00E415BE"/>
    <w:rsid w:val="00E47188"/>
    <w:rsid w:val="00E4745E"/>
    <w:rsid w:val="00E548F8"/>
    <w:rsid w:val="00E66136"/>
    <w:rsid w:val="00EA0DF3"/>
    <w:rsid w:val="00EB127C"/>
    <w:rsid w:val="00EE4A74"/>
    <w:rsid w:val="00EE4BB0"/>
    <w:rsid w:val="00F11AF6"/>
    <w:rsid w:val="00F13E71"/>
    <w:rsid w:val="00F215E5"/>
    <w:rsid w:val="00F22244"/>
    <w:rsid w:val="00F23796"/>
    <w:rsid w:val="00F53828"/>
    <w:rsid w:val="00F55C2E"/>
    <w:rsid w:val="00F61D30"/>
    <w:rsid w:val="00F62813"/>
    <w:rsid w:val="00F716C0"/>
    <w:rsid w:val="00F75789"/>
    <w:rsid w:val="00F957A3"/>
    <w:rsid w:val="00FA3C79"/>
    <w:rsid w:val="00FE50B8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0362"/>
  <w15:chartTrackingRefBased/>
  <w15:docId w15:val="{48D64E82-656F-4D57-AB02-F2B2B181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D0BC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D0BC7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D8508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7D6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7D6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oCYm0ZzoKnc" TargetMode="External"/><Relationship Id="rId34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rtvnoord.nl/nieuws/751479/eerste-groninger-vliegtuig-helpman-1-wordt-herbouwd" TargetMode="External"/><Relationship Id="rId25" Type="http://schemas.microsoft.com/office/2007/relationships/hdphoto" Target="media/hdphoto6.wdp"/><Relationship Id="rId33" Type="http://schemas.microsoft.com/office/2007/relationships/hdphoto" Target="media/hdphoto10.wdp"/><Relationship Id="rId2" Type="http://schemas.openxmlformats.org/officeDocument/2006/relationships/customXml" Target="../customXml/item2.xml"/><Relationship Id="rId16" Type="http://schemas.openxmlformats.org/officeDocument/2006/relationships/hyperlink" Target="https://www.rtvnoord.nl/nieuws/751479/eerste-groninger-vliegtuig-helpman-1-wordt-herbouwd" TargetMode="External"/><Relationship Id="rId20" Type="http://schemas.openxmlformats.org/officeDocument/2006/relationships/hyperlink" Target="https://www.youtube.com/watch?v=oCYm0ZzoKnc" TargetMode="External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hyperlink" Target="https://youtu.be/xn_hsNdpbCI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9.wdp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youtu.be/xn_hsNdpbCI" TargetMode="External"/><Relationship Id="rId27" Type="http://schemas.microsoft.com/office/2007/relationships/hdphoto" Target="media/hdphoto7.wdp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eze eerste uitgave van infobrief kunt u de voortgang van het Helpman 1 vliegtuigproject volgen. Informatie en activiteiten rondom het project worden in een tijdslijn vertoont, de nadruk ligt vooral op het beeldend weergeven van de voortgang, ondersteund met tekst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7B0B3-861C-44E0-B097-A9A8F3B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PMAN 1 project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MAN 1 project</dc:title>
  <dc:subject>“Boven jezelf en Groningen uitstijgen!”</dc:subject>
  <dc:creator>Herman Kuis  juli 2021</dc:creator>
  <cp:keywords/>
  <dc:description/>
  <cp:lastModifiedBy>Herman Kuis</cp:lastModifiedBy>
  <cp:revision>133</cp:revision>
  <cp:lastPrinted>2021-07-16T20:54:00Z</cp:lastPrinted>
  <dcterms:created xsi:type="dcterms:W3CDTF">2021-07-14T19:32:00Z</dcterms:created>
  <dcterms:modified xsi:type="dcterms:W3CDTF">2021-07-16T20:59:00Z</dcterms:modified>
</cp:coreProperties>
</file>